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CF" w:rsidRPr="003030CF" w:rsidRDefault="00650681" w:rsidP="0065068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28800" cy="914400"/>
            <wp:effectExtent l="19050" t="0" r="0" b="0"/>
            <wp:docPr id="3" name="Kép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86" w:rsidRPr="00A762F7" w:rsidRDefault="00893B18" w:rsidP="00942D86">
      <w:r w:rsidRPr="00A762F7">
        <w:tab/>
      </w:r>
      <w:r w:rsidRPr="00A762F7">
        <w:tab/>
      </w:r>
      <w:r w:rsidRPr="00A762F7">
        <w:tab/>
      </w:r>
      <w:r w:rsidRPr="00A762F7">
        <w:tab/>
      </w:r>
    </w:p>
    <w:p w:rsidR="0038465D" w:rsidRPr="00A762F7" w:rsidRDefault="0038465D" w:rsidP="005A680A"/>
    <w:p w:rsidR="00660F88" w:rsidRDefault="00942D86" w:rsidP="005F6A42">
      <w:pPr>
        <w:jc w:val="center"/>
        <w:rPr>
          <w:b/>
          <w:sz w:val="22"/>
          <w:szCs w:val="22"/>
          <w:lang w:eastAsia="en-US"/>
        </w:rPr>
      </w:pPr>
      <w:r w:rsidRPr="00942D86">
        <w:rPr>
          <w:b/>
          <w:sz w:val="22"/>
          <w:szCs w:val="22"/>
          <w:lang w:eastAsia="en-US"/>
        </w:rPr>
        <w:t>GYŐR-MOSON-SOPRON MEGYEI</w:t>
      </w:r>
      <w:r w:rsidR="005F6A42" w:rsidRPr="00942D86">
        <w:rPr>
          <w:b/>
          <w:sz w:val="22"/>
          <w:szCs w:val="22"/>
          <w:lang w:eastAsia="en-US"/>
        </w:rPr>
        <w:t xml:space="preserve"> KORMÁNYHIVATAL AJÁNLATTÉTELI</w:t>
      </w:r>
      <w:r w:rsidR="00660F88">
        <w:rPr>
          <w:b/>
          <w:sz w:val="22"/>
          <w:szCs w:val="22"/>
          <w:lang w:eastAsia="en-US"/>
        </w:rPr>
        <w:t xml:space="preserve"> </w:t>
      </w:r>
    </w:p>
    <w:p w:rsidR="005F6A42" w:rsidRDefault="00FD4898" w:rsidP="005F6A42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I.</w:t>
      </w:r>
      <w:r w:rsidR="005F6A42" w:rsidRPr="00942D86">
        <w:rPr>
          <w:b/>
          <w:sz w:val="22"/>
          <w:szCs w:val="22"/>
          <w:lang w:eastAsia="en-US"/>
        </w:rPr>
        <w:t xml:space="preserve"> </w:t>
      </w:r>
      <w:r w:rsidR="00DD721C" w:rsidRPr="00C56BC6">
        <w:rPr>
          <w:b/>
          <w:sz w:val="22"/>
          <w:szCs w:val="22"/>
          <w:lang w:eastAsia="en-US"/>
        </w:rPr>
        <w:t>PÓT</w:t>
      </w:r>
      <w:r w:rsidR="005F6A42" w:rsidRPr="00C56BC6">
        <w:rPr>
          <w:b/>
          <w:sz w:val="22"/>
          <w:szCs w:val="22"/>
          <w:lang w:eastAsia="en-US"/>
        </w:rPr>
        <w:t>FELHÍVÁSA</w:t>
      </w:r>
    </w:p>
    <w:p w:rsidR="00E11798" w:rsidRPr="005F6A42" w:rsidRDefault="00E11798" w:rsidP="005F6A42">
      <w:pPr>
        <w:jc w:val="center"/>
        <w:rPr>
          <w:b/>
          <w:sz w:val="22"/>
          <w:szCs w:val="22"/>
          <w:lang w:eastAsia="en-US"/>
        </w:rPr>
      </w:pPr>
    </w:p>
    <w:p w:rsidR="005F6A42" w:rsidRPr="005F6A42" w:rsidRDefault="005F6A42" w:rsidP="005F6A42">
      <w:pPr>
        <w:jc w:val="center"/>
        <w:rPr>
          <w:b/>
          <w:sz w:val="22"/>
          <w:szCs w:val="22"/>
          <w:lang w:eastAsia="en-US"/>
        </w:rPr>
      </w:pPr>
      <w:r w:rsidRPr="005F6A42">
        <w:rPr>
          <w:b/>
          <w:sz w:val="22"/>
          <w:szCs w:val="22"/>
          <w:lang w:eastAsia="en-US"/>
        </w:rPr>
        <w:t xml:space="preserve">a képzéseket elindító, a 6/1996. (VII.16.) MüM rendelet (a továbbiakban: MüM rendelet) </w:t>
      </w:r>
      <w:r w:rsidRPr="00C56BC6">
        <w:rPr>
          <w:b/>
          <w:sz w:val="22"/>
          <w:szCs w:val="22"/>
          <w:lang w:eastAsia="en-US"/>
        </w:rPr>
        <w:t>3. §-a szerinti felnőttképzést folytató intézmények</w:t>
      </w:r>
      <w:r w:rsidR="00C62A71" w:rsidRPr="00C56BC6">
        <w:rPr>
          <w:b/>
          <w:sz w:val="22"/>
          <w:szCs w:val="22"/>
          <w:lang w:eastAsia="en-US"/>
        </w:rPr>
        <w:t xml:space="preserve"> 2019. április 1</w:t>
      </w:r>
      <w:r w:rsidR="00FD7F0B">
        <w:rPr>
          <w:b/>
          <w:sz w:val="22"/>
          <w:szCs w:val="22"/>
          <w:lang w:eastAsia="en-US"/>
        </w:rPr>
        <w:t>5</w:t>
      </w:r>
      <w:r w:rsidR="00C62A71" w:rsidRPr="00C56BC6">
        <w:rPr>
          <w:b/>
          <w:sz w:val="22"/>
          <w:szCs w:val="22"/>
          <w:lang w:eastAsia="en-US"/>
        </w:rPr>
        <w:t xml:space="preserve">-étől érvényes képzési </w:t>
      </w:r>
      <w:r w:rsidRPr="00C56BC6">
        <w:rPr>
          <w:b/>
          <w:sz w:val="22"/>
          <w:szCs w:val="22"/>
          <w:lang w:eastAsia="en-US"/>
        </w:rPr>
        <w:t xml:space="preserve">jegyzékének </w:t>
      </w:r>
      <w:r w:rsidR="003F42B4" w:rsidRPr="00C56BC6">
        <w:rPr>
          <w:b/>
          <w:sz w:val="22"/>
          <w:szCs w:val="22"/>
          <w:lang w:eastAsia="en-US"/>
        </w:rPr>
        <w:t>kiegészítéséhez</w:t>
      </w:r>
    </w:p>
    <w:p w:rsidR="00F33C2A" w:rsidRPr="005F6A42" w:rsidRDefault="00F33C2A" w:rsidP="00F33C2A">
      <w:pPr>
        <w:spacing w:before="240" w:after="120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z ajánlat célja:</w:t>
      </w:r>
    </w:p>
    <w:p w:rsidR="00F33C2A" w:rsidRPr="005F6A42" w:rsidRDefault="00F33C2A" w:rsidP="00F33C2A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munkahelyüket vesztett, vagy tanulmányaikat befejezett álláskeresők</w:t>
      </w:r>
      <w:r>
        <w:rPr>
          <w:sz w:val="20"/>
          <w:szCs w:val="20"/>
          <w:lang w:eastAsia="en-US"/>
        </w:rPr>
        <w:t>,</w:t>
      </w:r>
      <w:r w:rsidRPr="005F6A42">
        <w:rPr>
          <w:sz w:val="20"/>
          <w:szCs w:val="20"/>
          <w:lang w:eastAsia="en-US"/>
        </w:rPr>
        <w:t xml:space="preserve"> továbbá a munkáltató által bejelentett csoportos létszámcsökkentéssel érintett</w:t>
      </w:r>
      <w:r>
        <w:rPr>
          <w:sz w:val="20"/>
          <w:szCs w:val="20"/>
          <w:lang w:eastAsia="en-US"/>
        </w:rPr>
        <w:t>ek</w:t>
      </w:r>
      <w:r w:rsidRPr="005F6A42">
        <w:rPr>
          <w:sz w:val="20"/>
          <w:szCs w:val="20"/>
          <w:lang w:eastAsia="en-US"/>
        </w:rPr>
        <w:t>, vagy aki</w:t>
      </w:r>
      <w:r>
        <w:rPr>
          <w:sz w:val="20"/>
          <w:szCs w:val="20"/>
          <w:lang w:eastAsia="en-US"/>
        </w:rPr>
        <w:t>k</w:t>
      </w:r>
      <w:r w:rsidRPr="005F6A42">
        <w:rPr>
          <w:sz w:val="20"/>
          <w:szCs w:val="20"/>
          <w:lang w:eastAsia="en-US"/>
        </w:rPr>
        <w:t>nek munkaviszonya várhatóan egy éven belül megszűnik</w:t>
      </w:r>
      <w:r>
        <w:rPr>
          <w:sz w:val="20"/>
          <w:szCs w:val="20"/>
          <w:lang w:eastAsia="en-US"/>
        </w:rPr>
        <w:t xml:space="preserve"> –</w:t>
      </w:r>
      <w:r w:rsidRPr="005F6A42">
        <w:rPr>
          <w:sz w:val="20"/>
          <w:szCs w:val="20"/>
          <w:lang w:eastAsia="en-US"/>
        </w:rPr>
        <w:t xml:space="preserve"> és ezt a munkaadó a munkavállalóval és az állami foglalkoztatási szervvel előzetesen írásban közölte </w:t>
      </w:r>
      <w:r>
        <w:rPr>
          <w:sz w:val="20"/>
          <w:szCs w:val="20"/>
          <w:lang w:eastAsia="en-US"/>
        </w:rPr>
        <w:t xml:space="preserve">– </w:t>
      </w:r>
      <w:r w:rsidRPr="005F6A42">
        <w:rPr>
          <w:sz w:val="20"/>
          <w:szCs w:val="20"/>
          <w:lang w:eastAsia="en-US"/>
        </w:rPr>
        <w:t>munkaerőpiaci képzésben való részvételének támogatása, az első vagy ismételt munkába állás</w:t>
      </w:r>
      <w:r>
        <w:rPr>
          <w:sz w:val="20"/>
          <w:szCs w:val="20"/>
          <w:lang w:eastAsia="en-US"/>
        </w:rPr>
        <w:t>hoz</w:t>
      </w:r>
      <w:r w:rsidRPr="005F6A42">
        <w:rPr>
          <w:sz w:val="20"/>
          <w:szCs w:val="20"/>
          <w:lang w:eastAsia="en-US"/>
        </w:rPr>
        <w:t>, illetve a munkaerőpiaci igényekhez igazodó ismeretek megszerzésének biztosításával.</w:t>
      </w:r>
    </w:p>
    <w:p w:rsidR="00F33C2A" w:rsidRPr="005F6A42" w:rsidRDefault="00F33C2A" w:rsidP="00F33C2A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 támogatható képzések köre:</w:t>
      </w:r>
    </w:p>
    <w:p w:rsidR="00F33C2A" w:rsidRPr="005F6A42" w:rsidRDefault="00F33C2A" w:rsidP="00F33C2A">
      <w:pPr>
        <w:spacing w:line="276" w:lineRule="auto"/>
        <w:rPr>
          <w:sz w:val="20"/>
          <w:szCs w:val="20"/>
          <w:lang w:eastAsia="en-US"/>
        </w:rPr>
      </w:pPr>
      <w:r w:rsidRPr="00B4789A">
        <w:rPr>
          <w:sz w:val="20"/>
          <w:szCs w:val="20"/>
          <w:lang w:eastAsia="en-US"/>
        </w:rPr>
        <w:t xml:space="preserve">A 6/1996. (VII.16.) MüM </w:t>
      </w:r>
      <w:r w:rsidR="00892DF7" w:rsidRPr="00B4789A">
        <w:rPr>
          <w:sz w:val="20"/>
          <w:szCs w:val="20"/>
          <w:lang w:eastAsia="en-US"/>
        </w:rPr>
        <w:t>rendelet</w:t>
      </w:r>
      <w:r w:rsidRPr="005F6A42">
        <w:rPr>
          <w:sz w:val="20"/>
          <w:szCs w:val="20"/>
          <w:lang w:eastAsia="en-US"/>
        </w:rPr>
        <w:t xml:space="preserve"> 1. §-ában szereplő, támogat</w:t>
      </w:r>
      <w:r>
        <w:rPr>
          <w:sz w:val="20"/>
          <w:szCs w:val="20"/>
          <w:lang w:eastAsia="en-US"/>
        </w:rPr>
        <w:t>ható</w:t>
      </w:r>
      <w:r w:rsidRPr="005F6A42">
        <w:rPr>
          <w:sz w:val="20"/>
          <w:szCs w:val="20"/>
          <w:lang w:eastAsia="en-US"/>
        </w:rPr>
        <w:t xml:space="preserve"> képzések. </w:t>
      </w:r>
      <w:r w:rsidRPr="009127F9">
        <w:rPr>
          <w:sz w:val="20"/>
          <w:szCs w:val="20"/>
        </w:rPr>
        <w:t xml:space="preserve">Nem minősül támogatható képzésnek a </w:t>
      </w:r>
      <w:r>
        <w:rPr>
          <w:sz w:val="20"/>
          <w:szCs w:val="20"/>
        </w:rPr>
        <w:t>kulcs/</w:t>
      </w:r>
      <w:r w:rsidRPr="009127F9">
        <w:rPr>
          <w:sz w:val="20"/>
          <w:szCs w:val="20"/>
        </w:rPr>
        <w:t xml:space="preserve">kompetencia- és/vagy készségfejlesztést szolgáló </w:t>
      </w:r>
      <w:r w:rsidR="00892DF7" w:rsidRPr="009127F9">
        <w:rPr>
          <w:sz w:val="20"/>
          <w:szCs w:val="20"/>
        </w:rPr>
        <w:t>képzés,</w:t>
      </w:r>
      <w:r w:rsidRPr="009127F9">
        <w:rPr>
          <w:sz w:val="20"/>
          <w:szCs w:val="20"/>
        </w:rPr>
        <w:t xml:space="preserve"> ill. tréning; a munkavállalásra, munkába állásra felkészítő </w:t>
      </w:r>
      <w:r w:rsidR="00892DF7" w:rsidRPr="009127F9">
        <w:rPr>
          <w:sz w:val="20"/>
          <w:szCs w:val="20"/>
        </w:rPr>
        <w:t>képzés,</w:t>
      </w:r>
      <w:r w:rsidRPr="009127F9">
        <w:rPr>
          <w:sz w:val="20"/>
          <w:szCs w:val="20"/>
        </w:rPr>
        <w:t xml:space="preserve"> ill. tréning</w:t>
      </w:r>
      <w:r>
        <w:rPr>
          <w:sz w:val="20"/>
          <w:szCs w:val="20"/>
        </w:rPr>
        <w:t>.</w:t>
      </w:r>
    </w:p>
    <w:p w:rsidR="00F33C2A" w:rsidRPr="005F6A42" w:rsidRDefault="00F33C2A" w:rsidP="00F33C2A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Vonatkozó főbb jogszabályok: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elnőttképzésről szóló 2013. évi LXXVII. törvény (továbbiakban: Fktv.) és végrehajtási rendeletei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szakképzésről szóló 2011. évi CLXXXVII. törvény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 elősegítéséről és a munkanélküliek ellátásáról szóló 1991. évi IV. törvény (továbbiakban: Flt.)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Polgári Törvénykönyvről szóló 2013. évi V. törvény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t elősegítő támogatásokról, valamint a Munkaerőpiaci Alapból foglalkoztatási válsághelyzetek kezelésére nyújtható támogatásról szóló 6/1996. (VII. 16.) MüM rendelet (továbbiakban: MüM rendelet)</w:t>
      </w:r>
      <w:r>
        <w:rPr>
          <w:rFonts w:ascii="Arial" w:hAnsi="Arial" w:cs="Arial"/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  <w:lang w:eastAsia="en-US"/>
        </w:rPr>
      </w:pPr>
    </w:p>
    <w:p w:rsidR="00F33C2A" w:rsidRPr="00CD7762" w:rsidRDefault="00F33C2A" w:rsidP="00F33C2A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CD7762">
        <w:rPr>
          <w:b/>
          <w:sz w:val="20"/>
          <w:szCs w:val="20"/>
          <w:lang w:eastAsia="en-US"/>
        </w:rPr>
        <w:t>Ajánlott képzési irányok, határidők</w:t>
      </w:r>
    </w:p>
    <w:p w:rsidR="00F33C2A" w:rsidRPr="005F6A42" w:rsidRDefault="00F33C2A" w:rsidP="00F33C2A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Jelen ajánlattételi felhívás az </w:t>
      </w:r>
      <w:r>
        <w:rPr>
          <w:sz w:val="20"/>
          <w:szCs w:val="20"/>
          <w:lang w:eastAsia="en-US"/>
        </w:rPr>
        <w:t>1.</w:t>
      </w:r>
      <w:r w:rsidRPr="005F6A42">
        <w:rPr>
          <w:sz w:val="20"/>
          <w:szCs w:val="20"/>
          <w:lang w:eastAsia="en-US"/>
        </w:rPr>
        <w:t xml:space="preserve"> sz. mellékletben meghatározott képzési irányokban és helyszíneken indítandó képzésekre szól.</w:t>
      </w:r>
    </w:p>
    <w:p w:rsidR="00F33C2A" w:rsidRPr="00C56BC6" w:rsidRDefault="00F33C2A" w:rsidP="00F33C2A">
      <w:pPr>
        <w:spacing w:before="120" w:line="276" w:lineRule="auto"/>
        <w:rPr>
          <w:sz w:val="20"/>
          <w:szCs w:val="20"/>
          <w:lang w:eastAsia="en-US"/>
        </w:rPr>
      </w:pPr>
      <w:r w:rsidRPr="00C56BC6">
        <w:rPr>
          <w:sz w:val="20"/>
          <w:szCs w:val="20"/>
          <w:lang w:eastAsia="en-US"/>
        </w:rPr>
        <w:t xml:space="preserve">Ajánlatok benyújtásának határideje: </w:t>
      </w:r>
      <w:r w:rsidRPr="00C56BC6">
        <w:rPr>
          <w:b/>
          <w:sz w:val="20"/>
          <w:szCs w:val="20"/>
          <w:lang w:eastAsia="en-US"/>
        </w:rPr>
        <w:t xml:space="preserve">2019. </w:t>
      </w:r>
      <w:r w:rsidR="00660F88">
        <w:rPr>
          <w:b/>
          <w:sz w:val="20"/>
          <w:szCs w:val="20"/>
          <w:lang w:eastAsia="en-US"/>
        </w:rPr>
        <w:t>június</w:t>
      </w:r>
      <w:r w:rsidR="00592B7A" w:rsidRPr="00C56BC6">
        <w:rPr>
          <w:b/>
          <w:sz w:val="20"/>
          <w:szCs w:val="20"/>
          <w:lang w:eastAsia="en-US"/>
        </w:rPr>
        <w:t xml:space="preserve"> </w:t>
      </w:r>
      <w:r w:rsidR="00660F88">
        <w:rPr>
          <w:b/>
          <w:sz w:val="20"/>
          <w:szCs w:val="20"/>
          <w:lang w:eastAsia="en-US"/>
        </w:rPr>
        <w:t>1</w:t>
      </w:r>
      <w:r w:rsidR="00D84B19">
        <w:rPr>
          <w:b/>
          <w:sz w:val="20"/>
          <w:szCs w:val="20"/>
          <w:lang w:eastAsia="en-US"/>
        </w:rPr>
        <w:t>7</w:t>
      </w:r>
      <w:r w:rsidRPr="00C56BC6">
        <w:rPr>
          <w:b/>
          <w:sz w:val="20"/>
          <w:szCs w:val="20"/>
          <w:lang w:eastAsia="en-US"/>
        </w:rPr>
        <w:t>. 12 óra.</w:t>
      </w:r>
    </w:p>
    <w:p w:rsidR="00F33C2A" w:rsidRPr="00C56BC6" w:rsidRDefault="00F33C2A" w:rsidP="00F33C2A">
      <w:pPr>
        <w:spacing w:before="120" w:line="276" w:lineRule="auto"/>
        <w:rPr>
          <w:b/>
          <w:sz w:val="20"/>
          <w:szCs w:val="20"/>
          <w:lang w:eastAsia="en-US"/>
        </w:rPr>
      </w:pPr>
      <w:r w:rsidRPr="00C56BC6">
        <w:rPr>
          <w:sz w:val="20"/>
          <w:szCs w:val="20"/>
          <w:lang w:eastAsia="en-US"/>
        </w:rPr>
        <w:t xml:space="preserve">Az összeállított </w:t>
      </w:r>
      <w:r w:rsidR="003F42B4" w:rsidRPr="00C56BC6">
        <w:rPr>
          <w:sz w:val="20"/>
          <w:szCs w:val="20"/>
          <w:lang w:eastAsia="en-US"/>
        </w:rPr>
        <w:t xml:space="preserve">kiegészítő </w:t>
      </w:r>
      <w:r w:rsidRPr="00C56BC6">
        <w:rPr>
          <w:sz w:val="20"/>
          <w:szCs w:val="20"/>
          <w:lang w:eastAsia="en-US"/>
        </w:rPr>
        <w:t xml:space="preserve">képzési jegyzék nyilvánosságra hozatalának várható ideje: </w:t>
      </w:r>
      <w:r w:rsidR="001E0E96" w:rsidRPr="00C56BC6">
        <w:rPr>
          <w:b/>
          <w:sz w:val="20"/>
          <w:szCs w:val="20"/>
          <w:lang w:eastAsia="en-US"/>
        </w:rPr>
        <w:t>2019. június</w:t>
      </w:r>
    </w:p>
    <w:p w:rsidR="00F33C2A" w:rsidRDefault="00F33C2A" w:rsidP="00F33C2A">
      <w:pPr>
        <w:spacing w:before="120" w:line="276" w:lineRule="auto"/>
        <w:rPr>
          <w:b/>
          <w:sz w:val="20"/>
          <w:szCs w:val="20"/>
          <w:lang w:eastAsia="en-US"/>
        </w:rPr>
      </w:pPr>
      <w:r w:rsidRPr="00C56BC6">
        <w:rPr>
          <w:sz w:val="20"/>
          <w:szCs w:val="20"/>
          <w:lang w:eastAsia="en-US"/>
        </w:rPr>
        <w:t xml:space="preserve">Képzések indításának várható kezdete: </w:t>
      </w:r>
      <w:r w:rsidRPr="00C56BC6">
        <w:rPr>
          <w:b/>
          <w:sz w:val="20"/>
          <w:szCs w:val="20"/>
          <w:lang w:eastAsia="en-US"/>
        </w:rPr>
        <w:t xml:space="preserve">2019. </w:t>
      </w:r>
      <w:r w:rsidR="00660F88">
        <w:rPr>
          <w:b/>
          <w:sz w:val="20"/>
          <w:szCs w:val="20"/>
          <w:lang w:eastAsia="en-US"/>
        </w:rPr>
        <w:t>július</w:t>
      </w:r>
    </w:p>
    <w:p w:rsidR="00B65CFE" w:rsidRPr="005F6A42" w:rsidRDefault="00B65CFE" w:rsidP="005A680A">
      <w:pPr>
        <w:rPr>
          <w:sz w:val="20"/>
          <w:szCs w:val="20"/>
          <w:lang w:eastAsia="en-US"/>
        </w:rPr>
      </w:pPr>
    </w:p>
    <w:p w:rsidR="002F138D" w:rsidRDefault="00DF0CB7" w:rsidP="002F138D">
      <w:pPr>
        <w:rPr>
          <w:b/>
          <w:sz w:val="20"/>
          <w:szCs w:val="20"/>
          <w:lang w:eastAsia="en-US"/>
        </w:rPr>
      </w:pPr>
      <w:r w:rsidRPr="005F6A42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060190</wp:posOffset>
            </wp:positionH>
            <wp:positionV relativeFrom="page">
              <wp:posOffset>828294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650681" w:rsidRDefault="00650681" w:rsidP="002F138D">
      <w:pPr>
        <w:rPr>
          <w:b/>
          <w:sz w:val="20"/>
          <w:szCs w:val="20"/>
          <w:lang w:eastAsia="en-US"/>
        </w:rPr>
      </w:pPr>
      <w:r w:rsidRPr="007D03B0">
        <w:rPr>
          <w:b/>
          <w:sz w:val="20"/>
          <w:szCs w:val="20"/>
          <w:lang w:eastAsia="en-US"/>
        </w:rPr>
        <w:t>A képzési jegyzékre kerülés feltételei</w:t>
      </w: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650681" w:rsidRDefault="00650681" w:rsidP="00650681">
      <w:pPr>
        <w:pStyle w:val="Listaszerbekezds"/>
        <w:numPr>
          <w:ilvl w:val="0"/>
          <w:numId w:val="40"/>
        </w:numPr>
        <w:spacing w:line="276" w:lineRule="auto"/>
        <w:jc w:val="both"/>
        <w:rPr>
          <w:sz w:val="20"/>
          <w:szCs w:val="20"/>
          <w:lang w:eastAsia="en-US"/>
        </w:rPr>
      </w:pPr>
      <w:r w:rsidRPr="00793EDB">
        <w:rPr>
          <w:rFonts w:ascii="Arial" w:hAnsi="Arial" w:cs="Arial"/>
          <w:sz w:val="20"/>
          <w:szCs w:val="20"/>
          <w:lang w:eastAsia="en-US"/>
        </w:rPr>
        <w:t xml:space="preserve">Az ajánlattételi felhívásban és jogszabályban meghatározott feltételeknek megfelelő, de a bírálati szempontoknál meghatározott minimum 7 pontszámot el </w:t>
      </w:r>
      <w:r>
        <w:rPr>
          <w:rFonts w:ascii="Arial" w:hAnsi="Arial" w:cs="Arial"/>
          <w:sz w:val="20"/>
          <w:szCs w:val="20"/>
          <w:lang w:eastAsia="en-US"/>
        </w:rPr>
        <w:t>nem</w:t>
      </w:r>
      <w:r w:rsidRPr="00793EDB">
        <w:rPr>
          <w:rFonts w:ascii="Arial" w:hAnsi="Arial" w:cs="Arial"/>
          <w:sz w:val="20"/>
          <w:szCs w:val="20"/>
          <w:lang w:eastAsia="en-US"/>
        </w:rPr>
        <w:t xml:space="preserve"> érő képzési ajánlatok </w:t>
      </w:r>
      <w:r>
        <w:rPr>
          <w:rFonts w:ascii="Arial" w:hAnsi="Arial" w:cs="Arial"/>
          <w:sz w:val="20"/>
          <w:szCs w:val="20"/>
          <w:lang w:eastAsia="en-US"/>
        </w:rPr>
        <w:t>nem</w:t>
      </w:r>
      <w:r w:rsidRPr="00793EDB">
        <w:rPr>
          <w:rFonts w:ascii="Arial" w:hAnsi="Arial" w:cs="Arial"/>
          <w:sz w:val="20"/>
          <w:szCs w:val="20"/>
          <w:lang w:eastAsia="en-US"/>
        </w:rPr>
        <w:t xml:space="preserve"> kerülnek jegyzékre</w:t>
      </w:r>
      <w:r w:rsidRPr="00793EDB">
        <w:rPr>
          <w:sz w:val="20"/>
          <w:szCs w:val="20"/>
          <w:lang w:eastAsia="en-US"/>
        </w:rPr>
        <w:t xml:space="preserve">. </w:t>
      </w:r>
    </w:p>
    <w:p w:rsidR="00F33C2A" w:rsidRPr="00793EDB" w:rsidRDefault="00F33C2A" w:rsidP="00F33C2A">
      <w:pPr>
        <w:pStyle w:val="Listaszerbekezds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93EDB">
        <w:rPr>
          <w:rFonts w:ascii="Arial" w:hAnsi="Arial" w:cs="Arial"/>
          <w:sz w:val="20"/>
          <w:szCs w:val="20"/>
          <w:lang w:eastAsia="en-US"/>
        </w:rPr>
        <w:t xml:space="preserve">A bírálat során </w:t>
      </w:r>
      <w:r>
        <w:rPr>
          <w:rFonts w:ascii="Arial" w:hAnsi="Arial" w:cs="Arial"/>
          <w:sz w:val="20"/>
          <w:szCs w:val="20"/>
          <w:lang w:eastAsia="en-US"/>
        </w:rPr>
        <w:t xml:space="preserve">a minimum 7 pontot elérő ajánlatok esetében </w:t>
      </w:r>
      <w:r w:rsidRPr="00793EDB">
        <w:rPr>
          <w:rFonts w:ascii="Arial" w:hAnsi="Arial" w:cs="Arial"/>
          <w:sz w:val="20"/>
          <w:szCs w:val="20"/>
          <w:lang w:eastAsia="en-US"/>
        </w:rPr>
        <w:t>képzési irányonként átlagpontszám</w:t>
      </w:r>
      <w:r>
        <w:rPr>
          <w:rFonts w:ascii="Arial" w:hAnsi="Arial" w:cs="Arial"/>
          <w:sz w:val="20"/>
          <w:szCs w:val="20"/>
          <w:lang w:eastAsia="en-US"/>
        </w:rPr>
        <w:t xml:space="preserve"> kerül számításra. Az </w:t>
      </w:r>
      <w:r w:rsidRPr="00793EDB">
        <w:rPr>
          <w:rFonts w:ascii="Arial" w:hAnsi="Arial" w:cs="Arial"/>
          <w:sz w:val="20"/>
          <w:szCs w:val="20"/>
          <w:lang w:eastAsia="en-US"/>
        </w:rPr>
        <w:t>át</w:t>
      </w:r>
      <w:r>
        <w:rPr>
          <w:rFonts w:ascii="Arial" w:hAnsi="Arial" w:cs="Arial"/>
          <w:sz w:val="20"/>
          <w:szCs w:val="20"/>
          <w:lang w:eastAsia="en-US"/>
        </w:rPr>
        <w:t xml:space="preserve">lagpontszámot el nem érő ajánlatok szintén nem kerülnek jegyzékre, az átlagpontszámot </w:t>
      </w:r>
      <w:r w:rsidRPr="00793EDB">
        <w:rPr>
          <w:rFonts w:ascii="Arial" w:hAnsi="Arial" w:cs="Arial"/>
          <w:sz w:val="20"/>
          <w:szCs w:val="20"/>
          <w:lang w:eastAsia="en-US"/>
        </w:rPr>
        <w:t>vagy a feletti pontot elérő</w:t>
      </w:r>
      <w:r>
        <w:rPr>
          <w:rFonts w:ascii="Arial" w:hAnsi="Arial" w:cs="Arial"/>
          <w:sz w:val="20"/>
          <w:szCs w:val="20"/>
          <w:lang w:eastAsia="en-US"/>
        </w:rPr>
        <w:t xml:space="preserve"> ajánlatok </w:t>
      </w:r>
      <w:r w:rsidRPr="00793EDB">
        <w:rPr>
          <w:rFonts w:ascii="Arial" w:hAnsi="Arial" w:cs="Arial"/>
          <w:sz w:val="20"/>
          <w:szCs w:val="20"/>
        </w:rPr>
        <w:t>képzési</w:t>
      </w:r>
      <w:r w:rsidRPr="00793EDB">
        <w:rPr>
          <w:rFonts w:ascii="Arial" w:hAnsi="Arial" w:cs="Arial"/>
          <w:sz w:val="20"/>
          <w:szCs w:val="20"/>
          <w:lang w:eastAsia="en-US"/>
        </w:rPr>
        <w:t xml:space="preserve"> jegyzékre kerülnek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F33C2A" w:rsidRPr="005F6A42" w:rsidRDefault="00F33C2A" w:rsidP="00F33C2A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Jogszabályi feltételek</w:t>
      </w:r>
    </w:p>
    <w:p w:rsidR="00F33C2A" w:rsidRDefault="00F33C2A" w:rsidP="00F33C2A">
      <w:pPr>
        <w:spacing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képző</w:t>
      </w:r>
    </w:p>
    <w:p w:rsidR="00F33C2A" w:rsidRPr="00524F95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Pr="00524F95">
        <w:rPr>
          <w:rFonts w:ascii="Arial" w:hAnsi="Arial" w:cs="Arial"/>
          <w:sz w:val="20"/>
          <w:szCs w:val="20"/>
        </w:rPr>
        <w:t>Fktv. alapján az adott képzés indítására és lefolytatására jogosultsággal rendelkezik, azaz szerepel az Fktv 5. §-ában meghatározott felnőttképzést folytató intézmények elektronikus nyilvántartásában, rendelkezik az adott képzésre vonatkozó engedéllyel. Ha az adott képzés az OKJ-ban részszakképesítésként szerepel, akkor az indítható az alap szakképesítésre kiadott engedély birtokában is, azonban megvalósításához szakértővel minősített képzési program szükséges, melyre a feln</w:t>
      </w:r>
      <w:r>
        <w:rPr>
          <w:rFonts w:ascii="Arial" w:hAnsi="Arial" w:cs="Arial"/>
          <w:sz w:val="20"/>
          <w:szCs w:val="20"/>
        </w:rPr>
        <w:t>őttképzési szerződés megköthető;</w:t>
      </w:r>
    </w:p>
    <w:p w:rsidR="00F33C2A" w:rsidRPr="00793EDB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3EDB">
        <w:rPr>
          <w:rFonts w:ascii="Arial" w:hAnsi="Arial" w:cs="Arial"/>
          <w:sz w:val="20"/>
          <w:szCs w:val="20"/>
        </w:rPr>
        <w:t>az engedély megszerzését követő működése során megfelel az Fktv. 11. §-ában meghatározott követelményeknek, ágazati jogszabályokban foglaltaknak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3EDB">
        <w:rPr>
          <w:rFonts w:ascii="Arial" w:hAnsi="Arial" w:cs="Arial"/>
          <w:sz w:val="20"/>
          <w:szCs w:val="20"/>
        </w:rPr>
        <w:t>rendelkezik az adott képzésnek és az Fktv. 12. § (1) bekezdésben foglaltaknak</w:t>
      </w:r>
      <w:r w:rsidRPr="005F6A42">
        <w:rPr>
          <w:rFonts w:ascii="Arial" w:hAnsi="Arial" w:cs="Arial"/>
          <w:sz w:val="20"/>
          <w:szCs w:val="20"/>
        </w:rPr>
        <w:t xml:space="preserve"> megfelelő képzési program megvalósításához szükséges tananyaggal;</w:t>
      </w:r>
      <w:r w:rsidRPr="00DF0CB7">
        <w:rPr>
          <w:rFonts w:ascii="Arial" w:hAnsi="Arial" w:cs="Arial"/>
          <w:noProof/>
          <w:sz w:val="20"/>
          <w:szCs w:val="20"/>
        </w:rPr>
        <w:t xml:space="preserve"> </w:t>
      </w:r>
    </w:p>
    <w:p w:rsidR="00F33C2A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</w:t>
      </w:r>
      <w:r>
        <w:rPr>
          <w:rFonts w:ascii="Arial" w:hAnsi="Arial" w:cs="Arial"/>
          <w:sz w:val="20"/>
          <w:szCs w:val="20"/>
        </w:rPr>
        <w:t>z</w:t>
      </w:r>
      <w:r w:rsidRPr="005F6A42">
        <w:rPr>
          <w:rFonts w:ascii="Arial" w:hAnsi="Arial" w:cs="Arial"/>
          <w:sz w:val="20"/>
          <w:szCs w:val="20"/>
        </w:rPr>
        <w:t xml:space="preserve"> Fktv. </w:t>
      </w:r>
      <w:r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>. §</w:t>
      </w:r>
      <w:r>
        <w:rPr>
          <w:rFonts w:ascii="Arial" w:hAnsi="Arial" w:cs="Arial"/>
          <w:sz w:val="20"/>
          <w:szCs w:val="20"/>
        </w:rPr>
        <w:t xml:space="preserve"> </w:t>
      </w:r>
      <w:r w:rsidRPr="00F72504">
        <w:rPr>
          <w:rFonts w:ascii="Arial" w:hAnsi="Arial" w:cs="Arial"/>
          <w:sz w:val="20"/>
          <w:szCs w:val="20"/>
        </w:rPr>
        <w:t xml:space="preserve">(2) bekezdés a)-c) pont </w:t>
      </w:r>
      <w:r w:rsidRPr="005F6A42">
        <w:rPr>
          <w:rFonts w:ascii="Arial" w:hAnsi="Arial" w:cs="Arial"/>
          <w:sz w:val="20"/>
          <w:szCs w:val="20"/>
        </w:rPr>
        <w:t>hatálya alá tartozó képzéseket a 393/2013. (XI. 12.) Korm. rendelet 16. § (7) bekezdés b) és c) pontjában meghatározott szakképzettséggel és szakmai gyakorlattal rendelkező oktatókkal bonyolítja le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biztosítja a képzéshez előírt és szükséges </w:t>
      </w:r>
      <w:r>
        <w:rPr>
          <w:rFonts w:ascii="Arial" w:hAnsi="Arial" w:cs="Arial"/>
          <w:sz w:val="20"/>
          <w:szCs w:val="20"/>
        </w:rPr>
        <w:t xml:space="preserve">személyi és </w:t>
      </w:r>
      <w:r w:rsidRPr="005F6A42">
        <w:rPr>
          <w:rFonts w:ascii="Arial" w:hAnsi="Arial" w:cs="Arial"/>
          <w:sz w:val="20"/>
          <w:szCs w:val="20"/>
        </w:rPr>
        <w:t>tárgyi feltételeke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rendelkezik saját tulajdonban lévő, vagy bérelt </w:t>
      </w:r>
      <w:r>
        <w:rPr>
          <w:rFonts w:ascii="Arial" w:hAnsi="Arial" w:cs="Arial"/>
          <w:sz w:val="20"/>
          <w:szCs w:val="20"/>
        </w:rPr>
        <w:t xml:space="preserve">vagy használatra átvett, </w:t>
      </w:r>
      <w:r w:rsidRPr="005F6A42">
        <w:rPr>
          <w:rFonts w:ascii="Arial" w:hAnsi="Arial" w:cs="Arial"/>
          <w:sz w:val="20"/>
          <w:szCs w:val="20"/>
        </w:rPr>
        <w:t>oktatásra alkalmas épülettel, vagy épü</w:t>
      </w:r>
      <w:r>
        <w:rPr>
          <w:rFonts w:ascii="Arial" w:hAnsi="Arial" w:cs="Arial"/>
          <w:sz w:val="20"/>
          <w:szCs w:val="20"/>
        </w:rPr>
        <w:t>letrésszel a képzés helyszínén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képzési ajánlatai nem haladják meg a Pénzügyminisztérium (korábban: Nemzetgazdasági Minisztérium) által hivatalos formában közzétett – az ajánlattétel beadásának napján érvényes - költségnormák kereteit</w:t>
      </w:r>
      <w:r>
        <w:rPr>
          <w:rFonts w:ascii="Arial" w:hAnsi="Arial" w:cs="Arial"/>
          <w:sz w:val="20"/>
          <w:szCs w:val="20"/>
        </w:rPr>
        <w:t xml:space="preserve"> (</w:t>
      </w:r>
      <w:r w:rsidRPr="00B21B16">
        <w:rPr>
          <w:rFonts w:ascii="Arial" w:hAnsi="Arial" w:cs="Arial"/>
          <w:sz w:val="20"/>
          <w:szCs w:val="20"/>
        </w:rPr>
        <w:t>a foglalkoztatást elősegítő képzések költségnormáiról szóló NGM közlemény (Nemzetgazdasági Közlöny 2016/8. (IX.5.)</w:t>
      </w:r>
      <w:r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>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 Kormányhivatallal a MüM rendelet 4. §-ban meghatározott együttműködési megállapodást kö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ben résztvevővel az Fktv. 13. §-a szerinti felnőttképzési</w:t>
      </w:r>
      <w:r>
        <w:rPr>
          <w:rFonts w:ascii="Arial" w:hAnsi="Arial" w:cs="Arial"/>
          <w:sz w:val="20"/>
          <w:szCs w:val="20"/>
        </w:rPr>
        <w:t>/képzési</w:t>
      </w:r>
      <w:r w:rsidRPr="005F6A42">
        <w:rPr>
          <w:rFonts w:ascii="Arial" w:hAnsi="Arial" w:cs="Arial"/>
          <w:sz w:val="20"/>
          <w:szCs w:val="20"/>
        </w:rPr>
        <w:t xml:space="preserve"> szerződést kö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megfelel a rendezett munkaügyi kapcsolatokról szóló jogszabályokban foglalt feltételeknek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nem áll csődeljárás, felszámolási eljárás, vagy végelszámolás alat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z Fktv. 11. § (1) g) pontja alapján felméri a résztvevők előzetes tudásszintjét</w:t>
      </w:r>
      <w:r>
        <w:rPr>
          <w:rFonts w:ascii="Arial" w:hAnsi="Arial" w:cs="Arial"/>
          <w:sz w:val="20"/>
          <w:szCs w:val="20"/>
        </w:rPr>
        <w:t>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rendelkezzen az Országos Képzési Jegyzékről és az Országos Képzési Jegyzék módosításának eljárásrendjéről szóló 150/2012. (VII. 6.) Kormányrendeletben (a továbbiakban OKJ rendelet) szereplő szakképesítésekre vonatkozó szakmai vizsga szervezésére való jogosultsággal, ill. ennek hiányában jelölje meg a szakmai vizsgáztatásra jogosult intézményt. Jogosultságot alátámasztó dokumentumot </w:t>
      </w:r>
      <w:r>
        <w:rPr>
          <w:rFonts w:ascii="Arial" w:hAnsi="Arial" w:cs="Arial"/>
          <w:sz w:val="20"/>
          <w:szCs w:val="20"/>
        </w:rPr>
        <w:t xml:space="preserve">minden esetben </w:t>
      </w:r>
      <w:r w:rsidRPr="005F6A42">
        <w:rPr>
          <w:rFonts w:ascii="Arial" w:hAnsi="Arial" w:cs="Arial"/>
          <w:sz w:val="20"/>
          <w:szCs w:val="20"/>
        </w:rPr>
        <w:t>az ajánlathoz mellékelnie szükséges</w:t>
      </w:r>
      <w:r>
        <w:rPr>
          <w:rFonts w:ascii="Arial" w:hAnsi="Arial" w:cs="Arial"/>
          <w:sz w:val="20"/>
          <w:szCs w:val="20"/>
        </w:rPr>
        <w:t>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engedélyezett képzési programjának óraszáma megfelel a felhívásban meghatározott óraszám-intervallumnak, továbbá az engedélyezett képzés megnevezése (nem szükséges a szó szerinti egyezőség), célja és célcsoport</w:t>
      </w:r>
      <w:r>
        <w:rPr>
          <w:rFonts w:ascii="Arial" w:hAnsi="Arial" w:cs="Arial"/>
          <w:sz w:val="20"/>
          <w:szCs w:val="20"/>
        </w:rPr>
        <w:t>ja a felhívás elvárása szerinti;</w:t>
      </w:r>
    </w:p>
    <w:p w:rsidR="00F33C2A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lastRenderedPageBreak/>
        <w:t>gépjárművezetői képesítések megszerzésére irányuló képzése</w:t>
      </w:r>
      <w:r>
        <w:rPr>
          <w:rFonts w:ascii="Arial" w:hAnsi="Arial" w:cs="Arial"/>
          <w:sz w:val="20"/>
          <w:szCs w:val="20"/>
        </w:rPr>
        <w:t>i</w:t>
      </w:r>
      <w:r w:rsidRPr="005F6A42">
        <w:rPr>
          <w:rFonts w:ascii="Arial" w:hAnsi="Arial" w:cs="Arial"/>
          <w:sz w:val="20"/>
          <w:szCs w:val="20"/>
        </w:rPr>
        <w:t xml:space="preserve"> a jogszabály által előírt időtart</w:t>
      </w:r>
      <w:r>
        <w:rPr>
          <w:rFonts w:ascii="Arial" w:hAnsi="Arial" w:cs="Arial"/>
          <w:sz w:val="20"/>
          <w:szCs w:val="20"/>
        </w:rPr>
        <w:t>amban kerüljenek lebonyolításra</w:t>
      </w:r>
      <w:r w:rsidRPr="005F6A4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a</w:t>
      </w:r>
      <w:r w:rsidRPr="005F6A42">
        <w:rPr>
          <w:rFonts w:ascii="Arial" w:hAnsi="Arial" w:cs="Arial"/>
          <w:sz w:val="20"/>
          <w:szCs w:val="20"/>
        </w:rPr>
        <w:t>mennyiben a jogszabály nem kötött óraszámot határoz meg, akkor a kötelező minimális óraszám az irányadó)</w:t>
      </w:r>
      <w:r>
        <w:rPr>
          <w:rFonts w:ascii="Arial" w:hAnsi="Arial" w:cs="Arial"/>
          <w:sz w:val="20"/>
          <w:szCs w:val="20"/>
        </w:rPr>
        <w:t>;</w:t>
      </w:r>
    </w:p>
    <w:p w:rsidR="00F33C2A" w:rsidRPr="002F138D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138D">
        <w:rPr>
          <w:rFonts w:ascii="Arial" w:hAnsi="Arial" w:cs="Arial"/>
          <w:sz w:val="20"/>
          <w:szCs w:val="20"/>
        </w:rPr>
        <w:t>a meghirdetett képzés helyszíne szerinti településen olyan állandó ügyfélszolgálatot működtet, amely biztosítja a képzés iránt érdeklődők és a képzésben résztvevők számára a személyes</w:t>
      </w:r>
      <w:r w:rsidR="002F138D" w:rsidRPr="002F138D">
        <w:rPr>
          <w:rFonts w:ascii="Arial" w:hAnsi="Arial" w:cs="Arial"/>
          <w:sz w:val="20"/>
          <w:szCs w:val="20"/>
        </w:rPr>
        <w:t xml:space="preserve"> </w:t>
      </w:r>
      <w:r w:rsidRPr="002F138D">
        <w:rPr>
          <w:rFonts w:ascii="Arial" w:hAnsi="Arial" w:cs="Arial"/>
          <w:sz w:val="20"/>
          <w:szCs w:val="20"/>
        </w:rPr>
        <w:t xml:space="preserve"> megkeresés és a telefonon történő elérés lehetőségét, és biztosítja az ügyfélszolgálat ellátásához szükséges feltételeket</w:t>
      </w:r>
      <w:r w:rsidR="001E311D">
        <w:rPr>
          <w:rFonts w:ascii="Arial" w:hAnsi="Arial" w:cs="Arial"/>
          <w:sz w:val="20"/>
          <w:szCs w:val="20"/>
        </w:rPr>
        <w:t>;</w:t>
      </w:r>
    </w:p>
    <w:p w:rsidR="002F138D" w:rsidRPr="00CB1595" w:rsidRDefault="001E311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ések megfelelnek az ágazati jogszabályokban foglaltaknak</w:t>
      </w:r>
      <w:r w:rsidR="002F138D">
        <w:rPr>
          <w:rFonts w:ascii="Arial" w:hAnsi="Arial" w:cs="Arial"/>
          <w:sz w:val="20"/>
          <w:szCs w:val="20"/>
        </w:rPr>
        <w:t>.</w:t>
      </w:r>
    </w:p>
    <w:p w:rsidR="002F138D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Tartalmi követelmények</w:t>
      </w:r>
    </w:p>
    <w:p w:rsidR="001E311D" w:rsidRPr="005F6A42" w:rsidRDefault="001E311D" w:rsidP="001E311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épző</w:t>
      </w:r>
      <w:r w:rsidRPr="005F6A42">
        <w:rPr>
          <w:rFonts w:ascii="Arial" w:hAnsi="Arial" w:cs="Arial"/>
          <w:sz w:val="20"/>
          <w:szCs w:val="20"/>
        </w:rPr>
        <w:t xml:space="preserve"> vállalja, hogy a </w:t>
      </w:r>
      <w:r w:rsidRPr="007416BA">
        <w:rPr>
          <w:rFonts w:ascii="Arial" w:hAnsi="Arial" w:cs="Arial"/>
          <w:sz w:val="20"/>
          <w:szCs w:val="20"/>
        </w:rPr>
        <w:t>Képzési ajánlattételi adatlap</w:t>
      </w:r>
      <w:r>
        <w:rPr>
          <w:rFonts w:ascii="Arial" w:hAnsi="Arial" w:cs="Arial"/>
          <w:sz w:val="20"/>
          <w:szCs w:val="20"/>
        </w:rPr>
        <w:t xml:space="preserve"> alapján</w:t>
      </w:r>
      <w:r w:rsidRPr="005F6A42" w:rsidDel="007416BA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kiválasztás</w:t>
      </w:r>
      <w:r>
        <w:rPr>
          <w:rFonts w:ascii="Arial" w:hAnsi="Arial" w:cs="Arial"/>
          <w:sz w:val="20"/>
          <w:szCs w:val="20"/>
        </w:rPr>
        <w:t>i folyamat</w:t>
      </w:r>
      <w:r w:rsidRPr="005F6A42">
        <w:rPr>
          <w:rFonts w:ascii="Arial" w:hAnsi="Arial" w:cs="Arial"/>
          <w:sz w:val="20"/>
          <w:szCs w:val="20"/>
        </w:rPr>
        <w:t xml:space="preserve"> rész- és  összesített eredményét minden esetben dokumentálja, és ezen dokumentációt a tanfolyam befejezéséig megőrzi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Több képzés</w:t>
      </w:r>
      <w:r>
        <w:rPr>
          <w:rFonts w:ascii="Arial" w:hAnsi="Arial" w:cs="Arial"/>
          <w:sz w:val="20"/>
          <w:szCs w:val="20"/>
        </w:rPr>
        <w:t>i irányra</w:t>
      </w:r>
      <w:r w:rsidRPr="005F6A42">
        <w:rPr>
          <w:rFonts w:ascii="Arial" w:hAnsi="Arial" w:cs="Arial"/>
          <w:sz w:val="20"/>
          <w:szCs w:val="20"/>
        </w:rPr>
        <w:t xml:space="preserve"> tett ajánlat esetén a szükséges szakképzettséggel és szakmai gyakorlattal rendelkező oktatókat a képzési programok egyidejű indít</w:t>
      </w:r>
      <w:r>
        <w:rPr>
          <w:rFonts w:ascii="Arial" w:hAnsi="Arial" w:cs="Arial"/>
          <w:sz w:val="20"/>
          <w:szCs w:val="20"/>
        </w:rPr>
        <w:t>ása esetén is biztosítani tudja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 tervezett létszáma, helyszíne, óraszáma, intenzitása feleljen meg az ajánlattételi felhívásban meghatározottaknak. Munkaadói háttérrel rendelkező képzések esetében a gyakorlati képzés intenzitása, beosztása igazodhat a képzésbe bevont munkahely/intézmény szokásos munkarendjéhez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iírásban szereplő helyszíntől való eltérés csak akkor elfogadható, ha az adott helyszínen nem biztosítható a feltétel, s erről a szükséges indokolást csatolja az ajánlathoz. Az indoklás elutasítása az ajánlat érvénytelenségét vonja maga után. Ebben az esetben a </w:t>
      </w:r>
      <w:r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>ormányhivatalnak indokolnia kell az elutasítás okát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tanfolyam lebonyolításával kapcsolatos egyéb díjat a képzésben résztvevőtől nem kér</w:t>
      </w:r>
      <w:r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(pl.: PÁV vizsgálat, védőoltás)</w:t>
      </w:r>
      <w:r>
        <w:rPr>
          <w:rFonts w:ascii="Arial" w:hAnsi="Arial" w:cs="Arial"/>
          <w:sz w:val="20"/>
          <w:szCs w:val="20"/>
        </w:rPr>
        <w:t>.</w:t>
      </w:r>
    </w:p>
    <w:p w:rsidR="002F138D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tanfolyam indítását az ajánlatban vállalt minimális létszám megléte esetén az év bármely szakában vállalja (ajánlatában a</w:t>
      </w:r>
      <w:r>
        <w:rPr>
          <w:rFonts w:ascii="Arial" w:hAnsi="Arial" w:cs="Arial"/>
          <w:sz w:val="20"/>
          <w:szCs w:val="20"/>
        </w:rPr>
        <w:t xml:space="preserve"> minimális létszámot megjelöli).</w:t>
      </w:r>
    </w:p>
    <w:p w:rsidR="001E311D" w:rsidRPr="00A6506D" w:rsidRDefault="001E311D" w:rsidP="001E311D">
      <w:pPr>
        <w:pStyle w:val="Listaszerbekezds"/>
        <w:numPr>
          <w:ilvl w:val="0"/>
          <w:numId w:val="18"/>
        </w:numPr>
        <w:spacing w:line="277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506D">
        <w:rPr>
          <w:rFonts w:ascii="Arial" w:hAnsi="Arial" w:cs="Arial"/>
          <w:sz w:val="20"/>
          <w:szCs w:val="20"/>
        </w:rPr>
        <w:t>A képző vállalja a meghirdetett településtől eltérő helyszínen (kivéve főváros, ahol ez nem releváns) tartandó képzés lebonyolítását is, amennyiben a Kormányhivatal munkaerőpiaci okok miatt a képzési jegyzékre felvett képző intézményt - speciális technikai feltételeket nem igénylő képzés esetén - erre felkéri. Ebben az esetben az oktatás helyszínén arra alkalmas ingatlant bérel, vagy más módon használatba vesz, amelyet alátámasztó dokumentumot (szerződést</w:t>
      </w:r>
      <w:r>
        <w:rPr>
          <w:rFonts w:ascii="Arial" w:hAnsi="Arial" w:cs="Arial"/>
          <w:sz w:val="20"/>
          <w:szCs w:val="20"/>
        </w:rPr>
        <w:t>, szándéknyilatkozatot</w:t>
      </w:r>
      <w:r w:rsidRPr="00A6506D">
        <w:rPr>
          <w:rFonts w:ascii="Arial" w:hAnsi="Arial" w:cs="Arial"/>
          <w:sz w:val="20"/>
          <w:szCs w:val="20"/>
        </w:rPr>
        <w:t>) bemutatja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épző vállalja, hogy a képzések megvalósítása során a megengedett hiányzás mértéke (elmélet, </w:t>
      </w:r>
      <w:r>
        <w:rPr>
          <w:rFonts w:ascii="Arial" w:hAnsi="Arial" w:cs="Arial"/>
          <w:sz w:val="20"/>
          <w:szCs w:val="20"/>
        </w:rPr>
        <w:t>gyakorlat) maximum 20%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>épző vállalja, hogy a lemorzsolódás csökkentése érdekében a megengedett hiányzás indokolt, igazolt távolléttel történő túllépése esetén a mulasztott órák pótlására plusz költség felszámítása</w:t>
      </w:r>
      <w:r w:rsidRPr="005F6A42">
        <w:rPr>
          <w:rFonts w:ascii="Arial" w:hAnsi="Arial" w:cs="Arial"/>
          <w:sz w:val="20"/>
          <w:szCs w:val="20"/>
          <w:lang w:eastAsia="en-US"/>
        </w:rPr>
        <w:t xml:space="preserve"> nélkül lehetőséget biztosít, </w:t>
      </w:r>
      <w:r>
        <w:rPr>
          <w:rFonts w:ascii="Arial" w:hAnsi="Arial" w:cs="Arial"/>
          <w:sz w:val="20"/>
          <w:szCs w:val="20"/>
          <w:lang w:eastAsia="en-US"/>
        </w:rPr>
        <w:t>ha azt a résztvevő írásban kéri.</w:t>
      </w:r>
    </w:p>
    <w:p w:rsidR="002F138D" w:rsidRPr="005F6A42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Formai követelmények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jánlatot csak a jelen felhívás 2. sz. és 3. sz. mellékletét képező, szövegszerkesztővel kitöltött adatlapokon lehet benyújtani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„</w:t>
      </w:r>
      <w:hyperlink w:anchor="Intad3" w:history="1">
        <w:r w:rsidRPr="005F6A42">
          <w:rPr>
            <w:rFonts w:ascii="Arial" w:hAnsi="Arial" w:cs="Arial"/>
            <w:sz w:val="20"/>
            <w:szCs w:val="20"/>
          </w:rPr>
          <w:t>Intézményi ajánlattételi adatlap</w:t>
        </w:r>
      </w:hyperlink>
      <w:r w:rsidRPr="005F6A42">
        <w:rPr>
          <w:rFonts w:ascii="Arial" w:hAnsi="Arial" w:cs="Arial"/>
          <w:sz w:val="20"/>
          <w:szCs w:val="20"/>
        </w:rPr>
        <w:t xml:space="preserve">” című dokumentumot és kötelező mellékleteit egy eredeti </w:t>
      </w:r>
      <w:r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>összefűzött, megbonthatatlan példányban, oldalszámozással és tartalomjegyzékkel ellátva</w:t>
      </w:r>
      <w:r>
        <w:rPr>
          <w:rFonts w:ascii="Arial" w:hAnsi="Arial" w:cs="Arial"/>
          <w:sz w:val="20"/>
          <w:szCs w:val="20"/>
        </w:rPr>
        <w:t>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F6A42">
        <w:rPr>
          <w:rFonts w:ascii="Arial" w:hAnsi="Arial" w:cs="Arial"/>
          <w:sz w:val="20"/>
          <w:szCs w:val="20"/>
        </w:rPr>
        <w:t xml:space="preserve"> „Képzési ajánlattételi adatlap” nyomtatványt képzési </w:t>
      </w:r>
      <w:r>
        <w:rPr>
          <w:rFonts w:ascii="Arial" w:hAnsi="Arial" w:cs="Arial"/>
          <w:sz w:val="20"/>
          <w:szCs w:val="20"/>
        </w:rPr>
        <w:t xml:space="preserve">irányonként </w:t>
      </w:r>
      <w:r w:rsidRPr="005F6A42">
        <w:rPr>
          <w:rFonts w:ascii="Arial" w:hAnsi="Arial" w:cs="Arial"/>
          <w:sz w:val="20"/>
          <w:szCs w:val="20"/>
        </w:rPr>
        <w:t>egymástól elkülönítve</w:t>
      </w:r>
      <w:r>
        <w:rPr>
          <w:rFonts w:ascii="Arial" w:hAnsi="Arial" w:cs="Arial"/>
          <w:sz w:val="20"/>
          <w:szCs w:val="20"/>
        </w:rPr>
        <w:t xml:space="preserve"> és külön-külön </w:t>
      </w:r>
      <w:r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 xml:space="preserve">összefűzött, </w:t>
      </w:r>
      <w:r>
        <w:rPr>
          <w:rFonts w:ascii="Arial" w:hAnsi="Arial" w:cs="Arial"/>
          <w:sz w:val="20"/>
          <w:szCs w:val="20"/>
        </w:rPr>
        <w:t xml:space="preserve">képzési irányonként </w:t>
      </w:r>
      <w:r w:rsidRPr="005F6A42">
        <w:rPr>
          <w:rFonts w:ascii="Arial" w:hAnsi="Arial" w:cs="Arial"/>
          <w:sz w:val="20"/>
          <w:szCs w:val="20"/>
        </w:rPr>
        <w:t xml:space="preserve">megbonthatatlan példányban, oldalszámozással és tartalomjegyzékkel ellátva kell benyújtani. A képzési </w:t>
      </w:r>
      <w:r>
        <w:rPr>
          <w:rFonts w:ascii="Arial" w:hAnsi="Arial" w:cs="Arial"/>
          <w:sz w:val="20"/>
          <w:szCs w:val="20"/>
        </w:rPr>
        <w:t>irányonként</w:t>
      </w:r>
      <w:r w:rsidRPr="005F6A42">
        <w:rPr>
          <w:rFonts w:ascii="Arial" w:hAnsi="Arial" w:cs="Arial"/>
          <w:sz w:val="20"/>
          <w:szCs w:val="20"/>
        </w:rPr>
        <w:t xml:space="preserve"> benyújtandó dokumentumok előlapjára kérjük feltüntetni az ajánlattevő nevét, címét, a felhívás 1. sz. mellékletében szereplő képzés sorszámát (egy előlapon csak egy ilyen sorszám szerepelhet), megnevezését és a képzés tervezett helyszínét is.</w:t>
      </w:r>
    </w:p>
    <w:p w:rsidR="001E311D" w:rsidRDefault="001E311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</w:p>
    <w:p w:rsidR="002F138D" w:rsidRPr="005F6A42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 képzés során tervezhető: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felkészülési idő a vizsgára, amely vagy az adott képesítésre vonatkozóan hatályos jogszabályok által meghatározott, vagy a képzés idejével arányos: a 6 hónapot meg nem haladó képzések esetén max. 5 munkanap lehet; a 6-12 hónapig tartó képzési programok ese</w:t>
      </w:r>
      <w:r>
        <w:rPr>
          <w:rFonts w:ascii="Arial" w:hAnsi="Arial" w:cs="Arial"/>
          <w:sz w:val="20"/>
          <w:szCs w:val="20"/>
        </w:rPr>
        <w:t>tében max. 10 munkanap;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anítás nélküli munkanap: a 6-12 hónapos képzési programok esetében a képzés időtartamával arányos, de max. 5 munkanap; a 12 hónapot meghaladó képzések esetében max. 8 munkanap. </w:t>
      </w:r>
    </w:p>
    <w:p w:rsidR="001E311D" w:rsidRDefault="002F138D" w:rsidP="002F138D">
      <w:pPr>
        <w:spacing w:before="120" w:line="276" w:lineRule="auto"/>
        <w:rPr>
          <w:sz w:val="20"/>
          <w:szCs w:val="20"/>
        </w:rPr>
      </w:pPr>
      <w:r w:rsidRPr="00A44639">
        <w:rPr>
          <w:sz w:val="20"/>
          <w:szCs w:val="20"/>
        </w:rPr>
        <w:t>A képzés intenzitásánál a vizsgára való felkészülés és a szünet idejét nem kell figyelembe venni.</w:t>
      </w:r>
    </w:p>
    <w:p w:rsidR="002F138D" w:rsidRPr="005F6A42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z ajánlatok benyújtásának módja, helye, határideje</w:t>
      </w:r>
    </w:p>
    <w:p w:rsidR="002F138D" w:rsidRPr="005F6A42" w:rsidRDefault="002F138D" w:rsidP="002F138D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Az ajánlatokat cégszerűen aláírva, zárt borítékban személyesen vagy meghatalmazott útján, illetve </w:t>
      </w:r>
      <w:r w:rsidRPr="00C56BC6">
        <w:rPr>
          <w:sz w:val="20"/>
          <w:szCs w:val="20"/>
          <w:lang w:eastAsia="en-US"/>
        </w:rPr>
        <w:t xml:space="preserve">futárszolgálattal </w:t>
      </w:r>
      <w:r w:rsidRPr="00C56BC6">
        <w:rPr>
          <w:b/>
          <w:sz w:val="20"/>
          <w:szCs w:val="20"/>
          <w:lang w:eastAsia="en-US"/>
        </w:rPr>
        <w:t xml:space="preserve">2019. </w:t>
      </w:r>
      <w:r w:rsidR="00660F88">
        <w:rPr>
          <w:b/>
          <w:sz w:val="20"/>
          <w:szCs w:val="20"/>
          <w:lang w:eastAsia="en-US"/>
        </w:rPr>
        <w:t>június</w:t>
      </w:r>
      <w:r w:rsidR="00592B7A" w:rsidRPr="00C56BC6">
        <w:rPr>
          <w:b/>
          <w:sz w:val="20"/>
          <w:szCs w:val="20"/>
          <w:lang w:eastAsia="en-US"/>
        </w:rPr>
        <w:t xml:space="preserve"> </w:t>
      </w:r>
      <w:r w:rsidR="00660F88">
        <w:rPr>
          <w:b/>
          <w:sz w:val="20"/>
          <w:szCs w:val="20"/>
          <w:lang w:eastAsia="en-US"/>
        </w:rPr>
        <w:t>1</w:t>
      </w:r>
      <w:r w:rsidR="00D84B19">
        <w:rPr>
          <w:b/>
          <w:sz w:val="20"/>
          <w:szCs w:val="20"/>
          <w:lang w:eastAsia="en-US"/>
        </w:rPr>
        <w:t>7</w:t>
      </w:r>
      <w:r w:rsidRPr="00C56BC6">
        <w:rPr>
          <w:b/>
          <w:sz w:val="20"/>
          <w:szCs w:val="20"/>
          <w:lang w:eastAsia="en-US"/>
        </w:rPr>
        <w:t>-</w:t>
      </w:r>
      <w:r w:rsidR="00D84B19">
        <w:rPr>
          <w:b/>
          <w:sz w:val="20"/>
          <w:szCs w:val="20"/>
          <w:lang w:eastAsia="en-US"/>
        </w:rPr>
        <w:t>é</w:t>
      </w:r>
      <w:r w:rsidRPr="00C56BC6">
        <w:rPr>
          <w:b/>
          <w:sz w:val="20"/>
          <w:szCs w:val="20"/>
          <w:lang w:eastAsia="en-US"/>
        </w:rPr>
        <w:t>n 12 óráig</w:t>
      </w:r>
      <w:r w:rsidRPr="00C56BC6">
        <w:rPr>
          <w:sz w:val="20"/>
          <w:szCs w:val="20"/>
          <w:lang w:eastAsia="en-US"/>
        </w:rPr>
        <w:t xml:space="preserve"> lehet benyújtani (a futárszolgálati úton feladott</w:t>
      </w:r>
      <w:r w:rsidRPr="005F6A42">
        <w:rPr>
          <w:sz w:val="20"/>
          <w:szCs w:val="20"/>
          <w:lang w:eastAsia="en-US"/>
        </w:rPr>
        <w:t xml:space="preserve"> küldemények </w:t>
      </w:r>
      <w:r>
        <w:rPr>
          <w:sz w:val="20"/>
          <w:szCs w:val="20"/>
          <w:lang w:eastAsia="en-US"/>
        </w:rPr>
        <w:t xml:space="preserve">is </w:t>
      </w:r>
      <w:r w:rsidRPr="005F6A42">
        <w:rPr>
          <w:sz w:val="20"/>
          <w:szCs w:val="20"/>
          <w:lang w:eastAsia="en-US"/>
        </w:rPr>
        <w:t>csak akkor érvényesek, amennyiben a beadási határidőre beérkeznek a címzetthez).</w:t>
      </w:r>
    </w:p>
    <w:p w:rsidR="002F138D" w:rsidRPr="002F138D" w:rsidRDefault="002F138D" w:rsidP="002F138D">
      <w:pPr>
        <w:spacing w:before="120" w:line="276" w:lineRule="auto"/>
        <w:rPr>
          <w:b/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Cím</w:t>
      </w:r>
      <w:r w:rsidRPr="002D599C">
        <w:rPr>
          <w:b/>
          <w:sz w:val="20"/>
          <w:szCs w:val="20"/>
          <w:lang w:eastAsia="en-US"/>
        </w:rPr>
        <w:t xml:space="preserve">: </w:t>
      </w:r>
      <w:r>
        <w:rPr>
          <w:b/>
          <w:sz w:val="20"/>
          <w:szCs w:val="20"/>
          <w:lang w:eastAsia="en-US"/>
        </w:rPr>
        <w:t xml:space="preserve">Győr-Moson-Sopron Megyei </w:t>
      </w:r>
      <w:r w:rsidRPr="002D599C">
        <w:rPr>
          <w:b/>
          <w:sz w:val="20"/>
          <w:szCs w:val="20"/>
          <w:lang w:eastAsia="en-US"/>
        </w:rPr>
        <w:t xml:space="preserve">Kormányhivatala </w:t>
      </w:r>
      <w:r>
        <w:rPr>
          <w:b/>
          <w:sz w:val="20"/>
          <w:szCs w:val="20"/>
          <w:lang w:eastAsia="en-US"/>
        </w:rPr>
        <w:t xml:space="preserve">Társadalombiztosítási és </w:t>
      </w:r>
      <w:r w:rsidRPr="002D599C">
        <w:rPr>
          <w:b/>
          <w:sz w:val="20"/>
          <w:szCs w:val="20"/>
          <w:lang w:eastAsia="en-US"/>
        </w:rPr>
        <w:t xml:space="preserve">Foglalkoztatási </w:t>
      </w:r>
      <w:r w:rsidRPr="002F138D">
        <w:rPr>
          <w:b/>
          <w:sz w:val="20"/>
          <w:szCs w:val="20"/>
          <w:lang w:eastAsia="en-US"/>
        </w:rPr>
        <w:t>Főosztály (címe: 9021 Győr Jókai utca 12. II. emelet 202. szoba, Titkárság)</w:t>
      </w:r>
    </w:p>
    <w:p w:rsidR="002F138D" w:rsidRPr="005F6A42" w:rsidRDefault="002F138D" w:rsidP="002F138D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részletes ajánlattételi felhívás (ajánlattételi adatlap és mellékletei) letölthetők</w:t>
      </w:r>
      <w:r>
        <w:rPr>
          <w:sz w:val="20"/>
          <w:szCs w:val="20"/>
          <w:lang w:eastAsia="en-US"/>
        </w:rPr>
        <w:t xml:space="preserve"> </w:t>
      </w:r>
      <w:r w:rsidRPr="009B2C05">
        <w:rPr>
          <w:b/>
          <w:sz w:val="20"/>
          <w:szCs w:val="20"/>
          <w:lang w:eastAsia="en-US"/>
        </w:rPr>
        <w:t xml:space="preserve">http://gyor-moson-sopron.munka.hu </w:t>
      </w:r>
      <w:r>
        <w:rPr>
          <w:sz w:val="20"/>
          <w:szCs w:val="20"/>
          <w:lang w:eastAsia="en-US"/>
        </w:rPr>
        <w:t xml:space="preserve">Képzési ajánlatok </w:t>
      </w:r>
      <w:r w:rsidRPr="005F6A42">
        <w:rPr>
          <w:sz w:val="20"/>
          <w:szCs w:val="20"/>
          <w:lang w:eastAsia="en-US"/>
        </w:rPr>
        <w:t>menüpont alatt.</w:t>
      </w:r>
    </w:p>
    <w:p w:rsidR="001B1795" w:rsidRPr="005F6A42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Hiányosságok pótlása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Kormányhivatal hiányosságok pótlására lehetőséget egy alkalommal – az erről szóló értesít</w:t>
      </w:r>
      <w:r>
        <w:rPr>
          <w:sz w:val="20"/>
          <w:szCs w:val="20"/>
          <w:lang w:eastAsia="en-US"/>
        </w:rPr>
        <w:t>ő</w:t>
      </w:r>
      <w:r w:rsidRPr="005F6A42">
        <w:rPr>
          <w:sz w:val="20"/>
          <w:szCs w:val="20"/>
          <w:lang w:eastAsia="en-US"/>
        </w:rPr>
        <w:t xml:space="preserve"> levélben meghatározott időpontig – biztosít. A</w:t>
      </w:r>
      <w:r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 xml:space="preserve">pótlásra felszólítás kizárólag elektronikus formában, az intézményi dokumentációban megjelölt e-mail címre kerül megküldésre. A pótlást az ajánlat benyújtásánál meghatározott módon kell benyújtani. 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Nem lehetséges a hiányosságok pótlása, ha: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a) a formanyomtatványban bármilyen </w:t>
      </w:r>
      <w:r>
        <w:rPr>
          <w:sz w:val="20"/>
          <w:szCs w:val="20"/>
          <w:lang w:eastAsia="en-US"/>
        </w:rPr>
        <w:t xml:space="preserve">szakmai tartalommal kapcsolatos </w:t>
      </w:r>
      <w:r w:rsidRPr="005F6A42">
        <w:rPr>
          <w:sz w:val="20"/>
          <w:szCs w:val="20"/>
          <w:lang w:eastAsia="en-US"/>
        </w:rPr>
        <w:t>érdemi változtatást tesz</w:t>
      </w:r>
      <w:r>
        <w:rPr>
          <w:sz w:val="20"/>
          <w:szCs w:val="20"/>
          <w:lang w:eastAsia="en-US"/>
        </w:rPr>
        <w:t>, amely az elbírálást is érdemben</w:t>
      </w:r>
      <w:r w:rsidRPr="005F6A4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befolyásolja </w:t>
      </w:r>
      <w:r w:rsidRPr="005F6A42">
        <w:rPr>
          <w:sz w:val="20"/>
          <w:szCs w:val="20"/>
          <w:lang w:eastAsia="en-US"/>
        </w:rPr>
        <w:t>(kivéve azokat az eseteket, ahol az adatlap erre lehetőséget biztosít)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b) az ajánlat a beadási határidőig nem (vagy nem a megfelelő módon) érkezik be a </w:t>
      </w:r>
      <w:r>
        <w:rPr>
          <w:sz w:val="20"/>
          <w:szCs w:val="20"/>
          <w:lang w:eastAsia="en-US"/>
        </w:rPr>
        <w:t>K</w:t>
      </w:r>
      <w:r w:rsidRPr="005F6A42">
        <w:rPr>
          <w:sz w:val="20"/>
          <w:szCs w:val="20"/>
          <w:lang w:eastAsia="en-US"/>
        </w:rPr>
        <w:t>ormányhivatalhoz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c) az intézmény nem a meghirdetett – a felhívás 1. sz. mellékletében feltüntetett – képzés lebonyolítására nyújtja be ajánlatát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d) az ajánlat paraméterei (létszám, óraszám, képzés megnevezése, OKJ szám</w:t>
      </w:r>
      <w:r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>stb.) nem felelnek meg az ajánlattételi felhívás 1. sz. mellékletében meghatározott feltételeknek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e)</w:t>
      </w:r>
      <w:r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  <w:lang w:eastAsia="en-US"/>
        </w:rPr>
        <w:t xml:space="preserve">az ajánlatban szereplő képzési </w:t>
      </w:r>
      <w:r>
        <w:rPr>
          <w:sz w:val="20"/>
          <w:szCs w:val="20"/>
          <w:lang w:eastAsia="en-US"/>
        </w:rPr>
        <w:t>irányok</w:t>
      </w:r>
      <w:r w:rsidRPr="005F6A42">
        <w:rPr>
          <w:sz w:val="20"/>
          <w:szCs w:val="20"/>
          <w:lang w:eastAsia="en-US"/>
        </w:rPr>
        <w:t xml:space="preserve"> vonatkozásában nem rendelkezik engedéllyel,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f) az ajánlattevő pénzügyi ajánlata meghaladja a Pénzügyminisztérium (korábban:</w:t>
      </w:r>
      <w:r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>Nemzetgazdasági Minisztérium) által a Nemzetgazdasági Közlönyben közzétett – az ajánlattétel beadásának napján érvényes – költségnormák kereteit, vagy a költségkalkuláció nem felel meg</w:t>
      </w:r>
      <w:r>
        <w:rPr>
          <w:sz w:val="20"/>
          <w:szCs w:val="20"/>
          <w:lang w:eastAsia="en-US"/>
        </w:rPr>
        <w:t xml:space="preserve"> a MÜM rendeletben foglaltaknak.</w:t>
      </w:r>
    </w:p>
    <w:p w:rsidR="001B1795" w:rsidRPr="005F6A42" w:rsidRDefault="001B1795" w:rsidP="001B1795">
      <w:pPr>
        <w:spacing w:before="12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mennyiben </w:t>
      </w:r>
      <w:r w:rsidRPr="005F6A42">
        <w:rPr>
          <w:sz w:val="20"/>
          <w:szCs w:val="20"/>
          <w:lang w:eastAsia="en-US"/>
        </w:rPr>
        <w:t xml:space="preserve">a költségkalkuláció </w:t>
      </w:r>
      <w:r>
        <w:rPr>
          <w:sz w:val="20"/>
          <w:szCs w:val="20"/>
          <w:lang w:eastAsia="en-US"/>
        </w:rPr>
        <w:t>és/vagy kiadások költségei egyértelmű, az értékelésre kiható számítási hibát tartalmaznak, akkor a képző pótlás keretében javíthatja. I</w:t>
      </w:r>
      <w:r w:rsidRPr="00EC5252">
        <w:rPr>
          <w:sz w:val="20"/>
          <w:szCs w:val="20"/>
          <w:lang w:eastAsia="en-US"/>
        </w:rPr>
        <w:t xml:space="preserve">ndokolt </w:t>
      </w:r>
      <w:r>
        <w:rPr>
          <w:sz w:val="20"/>
          <w:szCs w:val="20"/>
          <w:lang w:eastAsia="en-US"/>
        </w:rPr>
        <w:t xml:space="preserve">esetben, </w:t>
      </w:r>
      <w:r w:rsidRPr="00EC5252">
        <w:rPr>
          <w:sz w:val="20"/>
          <w:szCs w:val="20"/>
          <w:lang w:eastAsia="en-US"/>
        </w:rPr>
        <w:t>az értékelésre kihatással nem bíró, egyértelmű számítási hiba javítása is</w:t>
      </w:r>
      <w:r>
        <w:rPr>
          <w:sz w:val="20"/>
          <w:szCs w:val="20"/>
          <w:lang w:eastAsia="en-US"/>
        </w:rPr>
        <w:t xml:space="preserve"> kérhető.</w:t>
      </w:r>
    </w:p>
    <w:p w:rsidR="001B1795" w:rsidRPr="005F6A42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z ajánlatok bírálata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jegyzékre kerülő intézmények és képzéseik kiválasztása a képzők által benyújtott ajánlatok alapján történik, az alábbi szempontok figyelembe vételével: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) jogszabályi és az ajánlattételi felhívásban meghatározott tartalmi követelményeknek való megfelelés,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b) felhívás mellékletét képező bírálati szempontrendszer alapján történő pontozással.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Kizárólag azok az ajánlatok kerülnek értékelésre, melyek a pótlás nélkül, ill. pótlást követően a </w:t>
      </w:r>
      <w:r>
        <w:rPr>
          <w:sz w:val="20"/>
          <w:szCs w:val="20"/>
          <w:lang w:eastAsia="en-US"/>
        </w:rPr>
        <w:t>K</w:t>
      </w:r>
      <w:r w:rsidRPr="005F6A42">
        <w:rPr>
          <w:sz w:val="20"/>
          <w:szCs w:val="20"/>
          <w:lang w:eastAsia="en-US"/>
        </w:rPr>
        <w:t xml:space="preserve">ormányhivatal által meghatározott – fentebb leírt – követelményeknek megfelelnek. </w:t>
      </w:r>
    </w:p>
    <w:p w:rsidR="001B1795" w:rsidRPr="005F6A42" w:rsidRDefault="001B1795" w:rsidP="001B1795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z ajánlat érvénytelen ha:</w:t>
      </w:r>
    </w:p>
    <w:p w:rsidR="001B1795" w:rsidRPr="005F6A42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  <w:lang w:eastAsia="en-US"/>
        </w:rPr>
        <w:t>az a beadási határidőn túl érkezik be,</w:t>
      </w:r>
    </w:p>
    <w:p w:rsidR="001B1795" w:rsidRPr="005F6A42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  <w:lang w:eastAsia="en-US"/>
        </w:rPr>
        <w:t>a hiányosságok pótlása nem teljes körű, vagy nem megfelelő,</w:t>
      </w:r>
    </w:p>
    <w:p w:rsidR="001B1795" w:rsidRPr="005F6A42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  <w:lang w:eastAsia="en-US"/>
        </w:rPr>
        <w:t>a hiányosságok pótlása a pótlási felhívásban kitűzött határidőig nem, vagy nem az ajánlat benyújtásánál meghatározott módon érkezik be a</w:t>
      </w:r>
      <w:r>
        <w:rPr>
          <w:rFonts w:ascii="Arial" w:hAnsi="Arial" w:cs="Arial"/>
          <w:sz w:val="20"/>
          <w:szCs w:val="20"/>
          <w:lang w:eastAsia="en-US"/>
        </w:rPr>
        <w:t xml:space="preserve"> K</w:t>
      </w:r>
      <w:r w:rsidRPr="005F6A42">
        <w:rPr>
          <w:rFonts w:ascii="Arial" w:hAnsi="Arial" w:cs="Arial"/>
          <w:sz w:val="20"/>
          <w:szCs w:val="20"/>
          <w:lang w:eastAsia="en-US"/>
        </w:rPr>
        <w:t>ormányhivatalhoz,</w:t>
      </w:r>
    </w:p>
    <w:p w:rsidR="001B1795" w:rsidRPr="002D2B75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0"/>
          <w:szCs w:val="20"/>
          <w:lang w:eastAsia="en-US"/>
        </w:rPr>
      </w:pPr>
      <w:r w:rsidRPr="002D2B75">
        <w:rPr>
          <w:rFonts w:ascii="Arial" w:hAnsi="Arial" w:cs="Arial"/>
          <w:sz w:val="20"/>
          <w:szCs w:val="20"/>
          <w:lang w:eastAsia="en-US"/>
        </w:rPr>
        <w:t>az ajánlattevő képző intézmény valamely</w:t>
      </w:r>
      <w:r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2D2B75">
        <w:rPr>
          <w:rFonts w:ascii="Arial" w:hAnsi="Arial" w:cs="Arial"/>
          <w:sz w:val="20"/>
          <w:szCs w:val="20"/>
          <w:lang w:eastAsia="en-US"/>
        </w:rPr>
        <w:t>az OKJ-ban, szakmai és vizsgakövetelményben, SZVK-ban, a szakmai követelményeket szabályozó egyéb jogszabályban meghatározott feltétel</w:t>
      </w:r>
      <w:r>
        <w:rPr>
          <w:rFonts w:ascii="Arial" w:hAnsi="Arial" w:cs="Arial"/>
          <w:sz w:val="20"/>
          <w:szCs w:val="20"/>
          <w:lang w:eastAsia="en-US"/>
        </w:rPr>
        <w:t>t nem vállal,</w:t>
      </w:r>
    </w:p>
    <w:p w:rsidR="001B1795" w:rsidRPr="00A04A18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04A18">
        <w:rPr>
          <w:rFonts w:ascii="Arial" w:hAnsi="Arial" w:cs="Arial"/>
          <w:sz w:val="20"/>
          <w:szCs w:val="20"/>
          <w:lang w:eastAsia="en-US"/>
        </w:rPr>
        <w:t xml:space="preserve">a képző </w:t>
      </w:r>
      <w:r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2E6716">
        <w:rPr>
          <w:rFonts w:ascii="Arial" w:hAnsi="Arial" w:cs="Arial"/>
          <w:sz w:val="20"/>
          <w:szCs w:val="20"/>
          <w:lang w:eastAsia="en-US"/>
        </w:rPr>
        <w:t xml:space="preserve">jelen ajánlattételi felhívásban meghatározott </w:t>
      </w:r>
      <w:r w:rsidRPr="00A04A18">
        <w:rPr>
          <w:rFonts w:ascii="Arial" w:hAnsi="Arial" w:cs="Arial"/>
          <w:sz w:val="20"/>
          <w:szCs w:val="20"/>
          <w:lang w:eastAsia="en-US"/>
        </w:rPr>
        <w:t>valamely feltételt nem vállal,</w:t>
      </w:r>
    </w:p>
    <w:p w:rsidR="001B1795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04A18">
        <w:rPr>
          <w:rFonts w:ascii="Arial" w:hAnsi="Arial" w:cs="Arial"/>
          <w:sz w:val="20"/>
          <w:szCs w:val="20"/>
          <w:lang w:eastAsia="en-US"/>
        </w:rPr>
        <w:t>a képző nem a meghirdetett képzés lebon</w:t>
      </w:r>
      <w:r>
        <w:rPr>
          <w:rFonts w:ascii="Arial" w:hAnsi="Arial" w:cs="Arial"/>
          <w:sz w:val="20"/>
          <w:szCs w:val="20"/>
          <w:lang w:eastAsia="en-US"/>
        </w:rPr>
        <w:t>yolítására nyújtja be ajánlatát.</w:t>
      </w:r>
    </w:p>
    <w:p w:rsidR="001B1795" w:rsidRDefault="001B1795" w:rsidP="001B1795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z ajánlatban valótlan adatok, információk közlése megtévesztésnek minősül, amely az ajánlattevőt automatikusan kizárja a képzési jegyzékre történő felvételből.</w:t>
      </w:r>
      <w:r>
        <w:rPr>
          <w:sz w:val="20"/>
          <w:szCs w:val="20"/>
          <w:lang w:eastAsia="en-US"/>
        </w:rPr>
        <w:t xml:space="preserve"> </w:t>
      </w:r>
    </w:p>
    <w:p w:rsidR="001B1795" w:rsidRPr="005F6A42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Értesítés a képzési jegyzékre kerülésről</w:t>
      </w:r>
    </w:p>
    <w:p w:rsidR="001B1795" w:rsidRPr="005F6A42" w:rsidRDefault="001B1795" w:rsidP="001B1795">
      <w:pPr>
        <w:spacing w:before="120"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z ajánlat képzési jegyzékre kerüléséről, illetőleg érvénytelenségéről</w:t>
      </w:r>
      <w:r>
        <w:rPr>
          <w:sz w:val="20"/>
          <w:szCs w:val="20"/>
          <w:lang w:eastAsia="en-US"/>
        </w:rPr>
        <w:t>/eredménytelenségéről</w:t>
      </w:r>
      <w:r w:rsidRPr="005F6A42">
        <w:rPr>
          <w:sz w:val="20"/>
          <w:szCs w:val="20"/>
          <w:lang w:eastAsia="en-US"/>
        </w:rPr>
        <w:t xml:space="preserve"> az ajánlatot benyújtó képző intézmények a döntést követően haladéktalanul írásban értesítést kapnak</w:t>
      </w:r>
      <w:r w:rsidRPr="00152294"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>a Kormányhivataltól.</w:t>
      </w:r>
    </w:p>
    <w:p w:rsidR="001B1795" w:rsidRPr="005F6A42" w:rsidRDefault="001B1795" w:rsidP="001B1795">
      <w:pPr>
        <w:spacing w:before="120"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képzési programok indítása a Kormányhivatal képzési terveinek, pénzügyi forrásainak és a képzésben résztvevők megfelelő létszámban történő rendelkezésre állásának függvényében történik.</w:t>
      </w:r>
    </w:p>
    <w:p w:rsidR="001B1795" w:rsidRPr="005F6A42" w:rsidRDefault="001B1795" w:rsidP="001B1795">
      <w:pPr>
        <w:spacing w:before="120"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Felhívjuk a képző intézmények figyelmét, hogy a képzési jegyzékre való felkerülés a Kormányhivatal részéről nem jelent konkrét kötelezettségvállalást, </w:t>
      </w:r>
      <w:r>
        <w:rPr>
          <w:sz w:val="20"/>
          <w:szCs w:val="20"/>
          <w:lang w:eastAsia="en-US"/>
        </w:rPr>
        <w:t>utóbbinak</w:t>
      </w:r>
      <w:r w:rsidRPr="005F6A42">
        <w:rPr>
          <w:sz w:val="20"/>
          <w:szCs w:val="20"/>
          <w:lang w:eastAsia="en-US"/>
        </w:rPr>
        <w:t xml:space="preserve"> feltétele a két fél közötti együttműködési megállapodás megkötése, amelynek megkötésére abban az esetben kerül sor, ha a képzésre van megfelelő létszámú jelentkező.</w:t>
      </w:r>
    </w:p>
    <w:p w:rsidR="001B1795" w:rsidRPr="00A44639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A44639">
        <w:rPr>
          <w:b/>
          <w:sz w:val="20"/>
          <w:szCs w:val="20"/>
          <w:lang w:eastAsia="en-US"/>
        </w:rPr>
        <w:t>Egyéb tudnivalók</w:t>
      </w: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A Kormányhivatal az ajánlatok elkészítésével összefüggő </w:t>
      </w:r>
      <w:r>
        <w:rPr>
          <w:sz w:val="20"/>
          <w:szCs w:val="20"/>
          <w:lang w:eastAsia="en-US"/>
        </w:rPr>
        <w:t>–</w:t>
      </w:r>
      <w:r w:rsidRPr="005F6A42">
        <w:rPr>
          <w:sz w:val="20"/>
          <w:szCs w:val="20"/>
          <w:lang w:eastAsia="en-US"/>
        </w:rPr>
        <w:t xml:space="preserve"> </w:t>
      </w:r>
      <w:hyperlink r:id="rId13" w:history="1">
        <w:r w:rsidRPr="001D7FED">
          <w:rPr>
            <w:rStyle w:val="Hiperhivatkozs"/>
            <w:sz w:val="20"/>
            <w:szCs w:val="20"/>
            <w:lang w:eastAsia="en-US"/>
          </w:rPr>
          <w:t>munkaeropiac@gyor.gov.hu</w:t>
        </w:r>
      </w:hyperlink>
      <w:r>
        <w:rPr>
          <w:sz w:val="20"/>
          <w:szCs w:val="20"/>
          <w:lang w:eastAsia="en-US"/>
        </w:rPr>
        <w:t xml:space="preserve"> email címre</w:t>
      </w:r>
      <w:r w:rsidRPr="005F6A42">
        <w:rPr>
          <w:sz w:val="20"/>
          <w:szCs w:val="20"/>
          <w:lang w:eastAsia="en-US"/>
        </w:rPr>
        <w:t xml:space="preserve"> megküldött </w:t>
      </w:r>
      <w:r>
        <w:rPr>
          <w:sz w:val="20"/>
          <w:szCs w:val="20"/>
          <w:lang w:eastAsia="en-US"/>
        </w:rPr>
        <w:t>–</w:t>
      </w:r>
      <w:r w:rsidRPr="005F6A42">
        <w:rPr>
          <w:sz w:val="20"/>
          <w:szCs w:val="20"/>
          <w:lang w:eastAsia="en-US"/>
        </w:rPr>
        <w:t xml:space="preserve"> kérdésekre ad felvilágosítást. Az ajánlatok</w:t>
      </w:r>
      <w:r>
        <w:rPr>
          <w:sz w:val="20"/>
          <w:szCs w:val="20"/>
          <w:lang w:eastAsia="en-US"/>
        </w:rPr>
        <w:t>kal összefüggő</w:t>
      </w:r>
      <w:r w:rsidRPr="005F6A42">
        <w:rPr>
          <w:sz w:val="20"/>
          <w:szCs w:val="20"/>
          <w:lang w:eastAsia="en-US"/>
        </w:rPr>
        <w:t xml:space="preserve"> kérdések legkésőbb a benyújtási határidő letelte előtt 2 munkanappal 16 óráig </w:t>
      </w:r>
      <w:r>
        <w:rPr>
          <w:sz w:val="20"/>
          <w:szCs w:val="20"/>
          <w:lang w:eastAsia="en-US"/>
        </w:rPr>
        <w:t xml:space="preserve">nyújthatók be, melyre a </w:t>
      </w:r>
      <w:r w:rsidRPr="005205D7">
        <w:rPr>
          <w:sz w:val="20"/>
          <w:szCs w:val="20"/>
          <w:lang w:eastAsia="en-US"/>
        </w:rPr>
        <w:t>Kormányhivatal folyamatosan, de legkésőbb az ajánlati határidő lejárta előtt 1 munkanappal e-mailben választ ad.</w:t>
      </w: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</w:p>
    <w:p w:rsidR="001B1795" w:rsidRPr="00CD7762" w:rsidRDefault="001B1795" w:rsidP="001B1795">
      <w:pPr>
        <w:spacing w:line="276" w:lineRule="auto"/>
        <w:rPr>
          <w:i/>
          <w:sz w:val="20"/>
          <w:szCs w:val="20"/>
          <w:lang w:eastAsia="en-US"/>
        </w:rPr>
      </w:pPr>
      <w:r w:rsidRPr="00C56BC6">
        <w:rPr>
          <w:i/>
          <w:sz w:val="20"/>
          <w:szCs w:val="20"/>
          <w:lang w:eastAsia="en-US"/>
        </w:rPr>
        <w:t xml:space="preserve">Győr, 2019. </w:t>
      </w:r>
      <w:r w:rsidR="00D84B19">
        <w:rPr>
          <w:i/>
          <w:sz w:val="20"/>
          <w:szCs w:val="20"/>
          <w:lang w:eastAsia="en-US"/>
        </w:rPr>
        <w:t>június</w:t>
      </w:r>
      <w:r w:rsidR="00810A42" w:rsidRPr="00C56BC6">
        <w:rPr>
          <w:i/>
          <w:sz w:val="20"/>
          <w:szCs w:val="20"/>
          <w:lang w:eastAsia="en-US"/>
        </w:rPr>
        <w:t xml:space="preserve"> </w:t>
      </w:r>
      <w:r w:rsidR="00D84B19">
        <w:rPr>
          <w:i/>
          <w:sz w:val="20"/>
          <w:szCs w:val="20"/>
          <w:lang w:eastAsia="en-US"/>
        </w:rPr>
        <w:t>3</w:t>
      </w:r>
      <w:r w:rsidR="00810A42" w:rsidRPr="00C56BC6">
        <w:rPr>
          <w:i/>
          <w:sz w:val="20"/>
          <w:szCs w:val="20"/>
          <w:lang w:eastAsia="en-US"/>
        </w:rPr>
        <w:t>.</w:t>
      </w:r>
    </w:p>
    <w:p w:rsidR="001B1795" w:rsidRDefault="001B1795" w:rsidP="001B1795">
      <w:pPr>
        <w:spacing w:line="276" w:lineRule="auto"/>
        <w:rPr>
          <w:sz w:val="20"/>
          <w:szCs w:val="20"/>
          <w:u w:val="single"/>
          <w:lang w:eastAsia="en-US"/>
        </w:rPr>
      </w:pPr>
    </w:p>
    <w:p w:rsidR="001B1795" w:rsidRPr="00CD7762" w:rsidRDefault="001B1795" w:rsidP="001B1795">
      <w:pPr>
        <w:spacing w:line="276" w:lineRule="auto"/>
        <w:rPr>
          <w:sz w:val="20"/>
          <w:szCs w:val="20"/>
          <w:u w:val="single"/>
          <w:lang w:eastAsia="en-US"/>
        </w:rPr>
      </w:pPr>
      <w:r w:rsidRPr="00CD7762">
        <w:rPr>
          <w:sz w:val="20"/>
          <w:szCs w:val="20"/>
          <w:u w:val="single"/>
          <w:lang w:eastAsia="en-US"/>
        </w:rPr>
        <w:t>Mellékletek: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1. A felhívás tárgyát képező képzési </w:t>
      </w:r>
      <w:r>
        <w:rPr>
          <w:sz w:val="20"/>
          <w:szCs w:val="20"/>
          <w:lang w:eastAsia="en-US"/>
        </w:rPr>
        <w:t>irányok</w:t>
      </w:r>
      <w:r w:rsidRPr="005F6A42">
        <w:rPr>
          <w:sz w:val="20"/>
          <w:szCs w:val="20"/>
          <w:lang w:eastAsia="en-US"/>
        </w:rPr>
        <w:t xml:space="preserve"> (</w:t>
      </w:r>
      <w:r>
        <w:rPr>
          <w:sz w:val="20"/>
          <w:szCs w:val="20"/>
          <w:lang w:eastAsia="en-US"/>
        </w:rPr>
        <w:t>1</w:t>
      </w:r>
      <w:r w:rsidRPr="005F6A42">
        <w:rPr>
          <w:sz w:val="20"/>
          <w:szCs w:val="20"/>
          <w:lang w:eastAsia="en-US"/>
        </w:rPr>
        <w:t>. sz. melléklet)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2. Intézményi ajánlattételi adatlap (</w:t>
      </w:r>
      <w:r>
        <w:rPr>
          <w:sz w:val="20"/>
          <w:szCs w:val="20"/>
          <w:lang w:eastAsia="en-US"/>
        </w:rPr>
        <w:t>2.</w:t>
      </w:r>
      <w:r w:rsidRPr="005F6A42">
        <w:rPr>
          <w:sz w:val="20"/>
          <w:szCs w:val="20"/>
          <w:lang w:eastAsia="en-US"/>
        </w:rPr>
        <w:t xml:space="preserve"> sz. melléklet)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3. Képzési ajánlattételi adatlap (</w:t>
      </w:r>
      <w:r>
        <w:rPr>
          <w:sz w:val="20"/>
          <w:szCs w:val="20"/>
          <w:lang w:eastAsia="en-US"/>
        </w:rPr>
        <w:t>3</w:t>
      </w:r>
      <w:r w:rsidRPr="005F6A42">
        <w:rPr>
          <w:sz w:val="20"/>
          <w:szCs w:val="20"/>
          <w:lang w:eastAsia="en-US"/>
        </w:rPr>
        <w:t>. sz. melléklet)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4. Együttműködési megállapodás </w:t>
      </w:r>
      <w:r>
        <w:rPr>
          <w:sz w:val="20"/>
          <w:szCs w:val="20"/>
          <w:lang w:eastAsia="en-US"/>
        </w:rPr>
        <w:t xml:space="preserve">tervezete </w:t>
      </w:r>
      <w:r w:rsidRPr="005F6A42">
        <w:rPr>
          <w:sz w:val="20"/>
          <w:szCs w:val="20"/>
          <w:lang w:eastAsia="en-US"/>
        </w:rPr>
        <w:t>(</w:t>
      </w:r>
      <w:r>
        <w:rPr>
          <w:sz w:val="20"/>
          <w:szCs w:val="20"/>
          <w:lang w:eastAsia="en-US"/>
        </w:rPr>
        <w:t>4.</w:t>
      </w:r>
      <w:r w:rsidRPr="005F6A42">
        <w:rPr>
          <w:sz w:val="20"/>
          <w:szCs w:val="20"/>
          <w:lang w:eastAsia="en-US"/>
        </w:rPr>
        <w:t xml:space="preserve"> sz. melléklet)</w:t>
      </w: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5. Bírálati szempontrendszer</w:t>
      </w:r>
      <w:r>
        <w:rPr>
          <w:sz w:val="20"/>
          <w:szCs w:val="20"/>
          <w:lang w:eastAsia="en-US"/>
        </w:rPr>
        <w:t xml:space="preserve"> (5. sz. melléklet)</w:t>
      </w:r>
      <w:bookmarkStart w:id="0" w:name="hiányp2"/>
      <w:bookmarkStart w:id="1" w:name="irány2"/>
      <w:bookmarkEnd w:id="0"/>
      <w:bookmarkEnd w:id="1"/>
    </w:p>
    <w:p w:rsidR="001F0BA3" w:rsidRDefault="001F0BA3" w:rsidP="001F0BA3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sectPr w:rsidR="00F33C2A" w:rsidSect="000119BF"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BF" w:rsidRDefault="000119BF" w:rsidP="005A680A">
      <w:r>
        <w: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endnote>
  <w:endnote w:type="continuationSeparator" w:id="0">
    <w:p w:rsidR="000119BF" w:rsidRDefault="000119BF" w:rsidP="005A680A">
      <w:r>
        <w:continuation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endnote>
  <w:endnote w:type="continuationNotice" w:id="1"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ED" w:rsidRPr="00252495" w:rsidRDefault="000515ED" w:rsidP="000515ED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0515ED" w:rsidRPr="00252495" w:rsidRDefault="000515ED" w:rsidP="000515ED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0515ED" w:rsidRPr="00252495" w:rsidRDefault="00252495" w:rsidP="000515ED">
    <w:pPr>
      <w:pStyle w:val="llb"/>
      <w:rPr>
        <w:sz w:val="16"/>
        <w:szCs w:val="16"/>
      </w:rPr>
    </w:pPr>
    <w:r>
      <w:rPr>
        <w:sz w:val="16"/>
        <w:szCs w:val="16"/>
      </w:rPr>
      <w:t xml:space="preserve"> </w:t>
    </w:r>
    <w:r w:rsidR="000515ED" w:rsidRPr="00252495">
      <w:rPr>
        <w:sz w:val="16"/>
        <w:szCs w:val="16"/>
      </w:rPr>
      <w:t xml:space="preserve">Telefon: </w:t>
    </w:r>
    <w:r w:rsidR="000515ED" w:rsidRPr="00252495">
      <w:rPr>
        <w:noProof/>
        <w:sz w:val="16"/>
        <w:szCs w:val="16"/>
        <w:lang w:val="pt-BR"/>
      </w:rPr>
      <w:t>+36 (96) 795-877</w:t>
    </w:r>
    <w:r w:rsidR="000515ED" w:rsidRPr="00252495">
      <w:rPr>
        <w:sz w:val="16"/>
        <w:szCs w:val="16"/>
      </w:rPr>
      <w:t xml:space="preserve">- Fax: </w:t>
    </w:r>
    <w:r w:rsidR="000515ED" w:rsidRPr="00252495">
      <w:rPr>
        <w:noProof/>
        <w:sz w:val="16"/>
        <w:szCs w:val="16"/>
        <w:lang w:val="pt-BR"/>
      </w:rPr>
      <w:t>+36 (96) 795-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BF" w:rsidRDefault="000119BF" w:rsidP="005A680A">
      <w:r>
        <w: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footnote>
  <w:footnote w:type="continuationSeparator" w:id="0">
    <w:p w:rsidR="000119BF" w:rsidRDefault="000119BF" w:rsidP="005A680A">
      <w:r>
        <w:continuation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footnote>
  <w:footnote w:type="continuationNotice" w:id="1"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D3D"/>
    <w:multiLevelType w:val="hybridMultilevel"/>
    <w:tmpl w:val="63DA3D44"/>
    <w:lvl w:ilvl="0" w:tplc="C9C89E3A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437B9"/>
    <w:multiLevelType w:val="multilevel"/>
    <w:tmpl w:val="ECB2F8A6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19646B"/>
    <w:multiLevelType w:val="hybridMultilevel"/>
    <w:tmpl w:val="1FFEC444"/>
    <w:lvl w:ilvl="0" w:tplc="B7001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E4C797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B27E3"/>
    <w:multiLevelType w:val="hybridMultilevel"/>
    <w:tmpl w:val="395A95F6"/>
    <w:lvl w:ilvl="0" w:tplc="522A9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5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29"/>
  </w:num>
  <w:num w:numId="5">
    <w:abstractNumId w:val="38"/>
  </w:num>
  <w:num w:numId="6">
    <w:abstractNumId w:val="30"/>
  </w:num>
  <w:num w:numId="7">
    <w:abstractNumId w:val="33"/>
  </w:num>
  <w:num w:numId="8">
    <w:abstractNumId w:val="4"/>
  </w:num>
  <w:num w:numId="9">
    <w:abstractNumId w:val="26"/>
  </w:num>
  <w:num w:numId="10">
    <w:abstractNumId w:val="36"/>
  </w:num>
  <w:num w:numId="11">
    <w:abstractNumId w:val="17"/>
  </w:num>
  <w:num w:numId="12">
    <w:abstractNumId w:val="1"/>
  </w:num>
  <w:num w:numId="13">
    <w:abstractNumId w:val="31"/>
  </w:num>
  <w:num w:numId="14">
    <w:abstractNumId w:val="24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5"/>
  </w:num>
  <w:num w:numId="19">
    <w:abstractNumId w:val="28"/>
  </w:num>
  <w:num w:numId="20">
    <w:abstractNumId w:val="27"/>
  </w:num>
  <w:num w:numId="21">
    <w:abstractNumId w:val="37"/>
  </w:num>
  <w:num w:numId="22">
    <w:abstractNumId w:val="12"/>
  </w:num>
  <w:num w:numId="23">
    <w:abstractNumId w:val="16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22"/>
  </w:num>
  <w:num w:numId="34">
    <w:abstractNumId w:val="10"/>
  </w:num>
  <w:num w:numId="35">
    <w:abstractNumId w:val="39"/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35"/>
  </w:num>
  <w:num w:numId="38">
    <w:abstractNumId w:val="8"/>
  </w:num>
  <w:num w:numId="39">
    <w:abstractNumId w:val="9"/>
  </w:num>
  <w:num w:numId="40">
    <w:abstractNumId w:val="6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6E"/>
    <w:rsid w:val="00002630"/>
    <w:rsid w:val="000029B3"/>
    <w:rsid w:val="0000318F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9BF"/>
    <w:rsid w:val="000129DD"/>
    <w:rsid w:val="00012EA6"/>
    <w:rsid w:val="0001358F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B2F"/>
    <w:rsid w:val="00022A94"/>
    <w:rsid w:val="0002351C"/>
    <w:rsid w:val="00023E77"/>
    <w:rsid w:val="0002462B"/>
    <w:rsid w:val="00024784"/>
    <w:rsid w:val="0002497D"/>
    <w:rsid w:val="00026635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22EE"/>
    <w:rsid w:val="00032681"/>
    <w:rsid w:val="00032B84"/>
    <w:rsid w:val="00032C2F"/>
    <w:rsid w:val="00032E85"/>
    <w:rsid w:val="0003321B"/>
    <w:rsid w:val="00034D8C"/>
    <w:rsid w:val="000351A4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50448"/>
    <w:rsid w:val="0005095B"/>
    <w:rsid w:val="00050E3A"/>
    <w:rsid w:val="00051010"/>
    <w:rsid w:val="000515ED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5C5"/>
    <w:rsid w:val="000636B5"/>
    <w:rsid w:val="00064506"/>
    <w:rsid w:val="00064943"/>
    <w:rsid w:val="000651FE"/>
    <w:rsid w:val="000661EE"/>
    <w:rsid w:val="00066232"/>
    <w:rsid w:val="00066DE7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EFF"/>
    <w:rsid w:val="00074093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FBC"/>
    <w:rsid w:val="000A4029"/>
    <w:rsid w:val="000A424F"/>
    <w:rsid w:val="000A4259"/>
    <w:rsid w:val="000A4E9D"/>
    <w:rsid w:val="000A4F06"/>
    <w:rsid w:val="000A519E"/>
    <w:rsid w:val="000A57A8"/>
    <w:rsid w:val="000A5FFC"/>
    <w:rsid w:val="000A6C3F"/>
    <w:rsid w:val="000A6E54"/>
    <w:rsid w:val="000A7D66"/>
    <w:rsid w:val="000B005D"/>
    <w:rsid w:val="000B0B2E"/>
    <w:rsid w:val="000B0FA7"/>
    <w:rsid w:val="000B101A"/>
    <w:rsid w:val="000B147F"/>
    <w:rsid w:val="000B15B2"/>
    <w:rsid w:val="000B258D"/>
    <w:rsid w:val="000B2618"/>
    <w:rsid w:val="000B2E2B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5273"/>
    <w:rsid w:val="000C5EBB"/>
    <w:rsid w:val="000C5FFF"/>
    <w:rsid w:val="000C6951"/>
    <w:rsid w:val="000C69A4"/>
    <w:rsid w:val="000C69D0"/>
    <w:rsid w:val="000C6D7A"/>
    <w:rsid w:val="000C7D1A"/>
    <w:rsid w:val="000C7E38"/>
    <w:rsid w:val="000D1098"/>
    <w:rsid w:val="000D1233"/>
    <w:rsid w:val="000D13FA"/>
    <w:rsid w:val="000D1AED"/>
    <w:rsid w:val="000D1D33"/>
    <w:rsid w:val="000D201C"/>
    <w:rsid w:val="000D3802"/>
    <w:rsid w:val="000D404D"/>
    <w:rsid w:val="000D5800"/>
    <w:rsid w:val="000D5C46"/>
    <w:rsid w:val="000D6DD7"/>
    <w:rsid w:val="000D6ECB"/>
    <w:rsid w:val="000D70B6"/>
    <w:rsid w:val="000D76A4"/>
    <w:rsid w:val="000D782D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4C15"/>
    <w:rsid w:val="000F5CAE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7343"/>
    <w:rsid w:val="00107A47"/>
    <w:rsid w:val="00110089"/>
    <w:rsid w:val="00110280"/>
    <w:rsid w:val="0011066C"/>
    <w:rsid w:val="00110CDF"/>
    <w:rsid w:val="00111245"/>
    <w:rsid w:val="00111391"/>
    <w:rsid w:val="00111567"/>
    <w:rsid w:val="00111E82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3BA"/>
    <w:rsid w:val="00127D0B"/>
    <w:rsid w:val="00127F43"/>
    <w:rsid w:val="001308BC"/>
    <w:rsid w:val="0013189C"/>
    <w:rsid w:val="001322F0"/>
    <w:rsid w:val="00132779"/>
    <w:rsid w:val="00132A38"/>
    <w:rsid w:val="00132D40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402CB"/>
    <w:rsid w:val="0014040C"/>
    <w:rsid w:val="0014095A"/>
    <w:rsid w:val="00141668"/>
    <w:rsid w:val="001418FD"/>
    <w:rsid w:val="00141C50"/>
    <w:rsid w:val="00142405"/>
    <w:rsid w:val="0014330F"/>
    <w:rsid w:val="0014381B"/>
    <w:rsid w:val="00144015"/>
    <w:rsid w:val="00144CCB"/>
    <w:rsid w:val="0014600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332B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3F9"/>
    <w:rsid w:val="00160D22"/>
    <w:rsid w:val="00160FD5"/>
    <w:rsid w:val="0016132E"/>
    <w:rsid w:val="001617C2"/>
    <w:rsid w:val="00161FB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1456"/>
    <w:rsid w:val="001715AC"/>
    <w:rsid w:val="00171A6F"/>
    <w:rsid w:val="00172C36"/>
    <w:rsid w:val="001732AE"/>
    <w:rsid w:val="00173A34"/>
    <w:rsid w:val="00173E7B"/>
    <w:rsid w:val="001746BE"/>
    <w:rsid w:val="00174D56"/>
    <w:rsid w:val="001753C5"/>
    <w:rsid w:val="001758F7"/>
    <w:rsid w:val="00175D94"/>
    <w:rsid w:val="00176441"/>
    <w:rsid w:val="00176852"/>
    <w:rsid w:val="001769B8"/>
    <w:rsid w:val="001771DD"/>
    <w:rsid w:val="00180876"/>
    <w:rsid w:val="00181772"/>
    <w:rsid w:val="00182BCE"/>
    <w:rsid w:val="0018378C"/>
    <w:rsid w:val="0018386A"/>
    <w:rsid w:val="001839D5"/>
    <w:rsid w:val="0018418B"/>
    <w:rsid w:val="001842E0"/>
    <w:rsid w:val="00184AB8"/>
    <w:rsid w:val="0018513B"/>
    <w:rsid w:val="0018556D"/>
    <w:rsid w:val="001862C8"/>
    <w:rsid w:val="0018652D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F3"/>
    <w:rsid w:val="00193428"/>
    <w:rsid w:val="001937D6"/>
    <w:rsid w:val="00193DCC"/>
    <w:rsid w:val="00194E75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C5"/>
    <w:rsid w:val="001A25B9"/>
    <w:rsid w:val="001A2F57"/>
    <w:rsid w:val="001A4A45"/>
    <w:rsid w:val="001A4F16"/>
    <w:rsid w:val="001A504F"/>
    <w:rsid w:val="001A50D3"/>
    <w:rsid w:val="001A5124"/>
    <w:rsid w:val="001A5822"/>
    <w:rsid w:val="001A644D"/>
    <w:rsid w:val="001A64AA"/>
    <w:rsid w:val="001A6714"/>
    <w:rsid w:val="001A6D71"/>
    <w:rsid w:val="001A6DC8"/>
    <w:rsid w:val="001B1337"/>
    <w:rsid w:val="001B1795"/>
    <w:rsid w:val="001B1964"/>
    <w:rsid w:val="001B19F5"/>
    <w:rsid w:val="001B20A1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61"/>
    <w:rsid w:val="001B64D4"/>
    <w:rsid w:val="001B657A"/>
    <w:rsid w:val="001B6BA4"/>
    <w:rsid w:val="001B6E43"/>
    <w:rsid w:val="001B71EC"/>
    <w:rsid w:val="001B7D2E"/>
    <w:rsid w:val="001B7D6A"/>
    <w:rsid w:val="001B7E39"/>
    <w:rsid w:val="001C00BB"/>
    <w:rsid w:val="001C04AC"/>
    <w:rsid w:val="001C0D71"/>
    <w:rsid w:val="001C1CA6"/>
    <w:rsid w:val="001C1EF7"/>
    <w:rsid w:val="001C2EFE"/>
    <w:rsid w:val="001C3084"/>
    <w:rsid w:val="001C3514"/>
    <w:rsid w:val="001C3C54"/>
    <w:rsid w:val="001C3C74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BC7"/>
    <w:rsid w:val="001D7F6C"/>
    <w:rsid w:val="001E0150"/>
    <w:rsid w:val="001E0AD4"/>
    <w:rsid w:val="001E0C13"/>
    <w:rsid w:val="001E0E96"/>
    <w:rsid w:val="001E12CB"/>
    <w:rsid w:val="001E21F1"/>
    <w:rsid w:val="001E24E9"/>
    <w:rsid w:val="001E2E28"/>
    <w:rsid w:val="001E302C"/>
    <w:rsid w:val="001E311D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950"/>
    <w:rsid w:val="001F09F9"/>
    <w:rsid w:val="001F0A50"/>
    <w:rsid w:val="001F0BA3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A8E"/>
    <w:rsid w:val="00213CB1"/>
    <w:rsid w:val="00213F8A"/>
    <w:rsid w:val="0021412F"/>
    <w:rsid w:val="002144CD"/>
    <w:rsid w:val="002148C2"/>
    <w:rsid w:val="00214F2F"/>
    <w:rsid w:val="00215714"/>
    <w:rsid w:val="00216362"/>
    <w:rsid w:val="002173D8"/>
    <w:rsid w:val="00217928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4213"/>
    <w:rsid w:val="00224446"/>
    <w:rsid w:val="002246C1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77D"/>
    <w:rsid w:val="00244792"/>
    <w:rsid w:val="002453BB"/>
    <w:rsid w:val="00245E73"/>
    <w:rsid w:val="002460F2"/>
    <w:rsid w:val="00246669"/>
    <w:rsid w:val="0024676E"/>
    <w:rsid w:val="00246814"/>
    <w:rsid w:val="0024695F"/>
    <w:rsid w:val="002510AA"/>
    <w:rsid w:val="0025188B"/>
    <w:rsid w:val="00251B7F"/>
    <w:rsid w:val="00251B8D"/>
    <w:rsid w:val="00251E16"/>
    <w:rsid w:val="00252495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CE5"/>
    <w:rsid w:val="00262F28"/>
    <w:rsid w:val="002648CE"/>
    <w:rsid w:val="00264C33"/>
    <w:rsid w:val="0026535C"/>
    <w:rsid w:val="00265952"/>
    <w:rsid w:val="00265D9E"/>
    <w:rsid w:val="00266169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2688"/>
    <w:rsid w:val="00272961"/>
    <w:rsid w:val="002729B2"/>
    <w:rsid w:val="00272EC3"/>
    <w:rsid w:val="00274534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2305"/>
    <w:rsid w:val="00282725"/>
    <w:rsid w:val="00282A17"/>
    <w:rsid w:val="00282A39"/>
    <w:rsid w:val="00282FEE"/>
    <w:rsid w:val="002834DB"/>
    <w:rsid w:val="00284521"/>
    <w:rsid w:val="0028495D"/>
    <w:rsid w:val="00284DFF"/>
    <w:rsid w:val="00284E83"/>
    <w:rsid w:val="00285207"/>
    <w:rsid w:val="0028582E"/>
    <w:rsid w:val="00285FE7"/>
    <w:rsid w:val="0028617B"/>
    <w:rsid w:val="00286AD4"/>
    <w:rsid w:val="002875E4"/>
    <w:rsid w:val="0028762B"/>
    <w:rsid w:val="00287CEE"/>
    <w:rsid w:val="002907E3"/>
    <w:rsid w:val="002912D5"/>
    <w:rsid w:val="002913D7"/>
    <w:rsid w:val="0029147C"/>
    <w:rsid w:val="0029214D"/>
    <w:rsid w:val="00292413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96F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461C"/>
    <w:rsid w:val="002B4705"/>
    <w:rsid w:val="002B6BF3"/>
    <w:rsid w:val="002B6EAA"/>
    <w:rsid w:val="002C05F9"/>
    <w:rsid w:val="002C0757"/>
    <w:rsid w:val="002C0AC8"/>
    <w:rsid w:val="002C0CCD"/>
    <w:rsid w:val="002C12EF"/>
    <w:rsid w:val="002C220B"/>
    <w:rsid w:val="002C290C"/>
    <w:rsid w:val="002C3788"/>
    <w:rsid w:val="002C3B4E"/>
    <w:rsid w:val="002C3D85"/>
    <w:rsid w:val="002C506E"/>
    <w:rsid w:val="002C52B7"/>
    <w:rsid w:val="002C57B7"/>
    <w:rsid w:val="002C59D0"/>
    <w:rsid w:val="002C6223"/>
    <w:rsid w:val="002C65C2"/>
    <w:rsid w:val="002C7210"/>
    <w:rsid w:val="002C770C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E21"/>
    <w:rsid w:val="002E4301"/>
    <w:rsid w:val="002E559F"/>
    <w:rsid w:val="002E5AF3"/>
    <w:rsid w:val="002E6329"/>
    <w:rsid w:val="002E643B"/>
    <w:rsid w:val="002E665C"/>
    <w:rsid w:val="002E6716"/>
    <w:rsid w:val="002E695A"/>
    <w:rsid w:val="002E71FF"/>
    <w:rsid w:val="002E7391"/>
    <w:rsid w:val="002E7645"/>
    <w:rsid w:val="002E797F"/>
    <w:rsid w:val="002F0CB1"/>
    <w:rsid w:val="002F138D"/>
    <w:rsid w:val="002F2088"/>
    <w:rsid w:val="002F22C9"/>
    <w:rsid w:val="002F2472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AA5"/>
    <w:rsid w:val="002F6C64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B9B"/>
    <w:rsid w:val="0032087B"/>
    <w:rsid w:val="00320AFE"/>
    <w:rsid w:val="0032178F"/>
    <w:rsid w:val="003217A7"/>
    <w:rsid w:val="0032247D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372F8"/>
    <w:rsid w:val="0034070C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BDC"/>
    <w:rsid w:val="00346D3D"/>
    <w:rsid w:val="003473D0"/>
    <w:rsid w:val="0034758C"/>
    <w:rsid w:val="00347E15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12A7"/>
    <w:rsid w:val="00361689"/>
    <w:rsid w:val="003619A6"/>
    <w:rsid w:val="00361D38"/>
    <w:rsid w:val="0036212B"/>
    <w:rsid w:val="00362FB8"/>
    <w:rsid w:val="00363046"/>
    <w:rsid w:val="00363BFC"/>
    <w:rsid w:val="00363D19"/>
    <w:rsid w:val="00363DF8"/>
    <w:rsid w:val="003640BB"/>
    <w:rsid w:val="00364A49"/>
    <w:rsid w:val="00364A4E"/>
    <w:rsid w:val="00364B0F"/>
    <w:rsid w:val="00364FDF"/>
    <w:rsid w:val="003656FF"/>
    <w:rsid w:val="003666CA"/>
    <w:rsid w:val="0036685A"/>
    <w:rsid w:val="00366DB0"/>
    <w:rsid w:val="00367383"/>
    <w:rsid w:val="00367F10"/>
    <w:rsid w:val="00370256"/>
    <w:rsid w:val="0037053C"/>
    <w:rsid w:val="003708DD"/>
    <w:rsid w:val="003716C1"/>
    <w:rsid w:val="00371ACB"/>
    <w:rsid w:val="00371E49"/>
    <w:rsid w:val="00372B39"/>
    <w:rsid w:val="00372C02"/>
    <w:rsid w:val="0037302E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78E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541"/>
    <w:rsid w:val="003B055C"/>
    <w:rsid w:val="003B05E7"/>
    <w:rsid w:val="003B13FF"/>
    <w:rsid w:val="003B16BF"/>
    <w:rsid w:val="003B1858"/>
    <w:rsid w:val="003B18CF"/>
    <w:rsid w:val="003B1966"/>
    <w:rsid w:val="003B1CD3"/>
    <w:rsid w:val="003B1E6D"/>
    <w:rsid w:val="003B2301"/>
    <w:rsid w:val="003B2691"/>
    <w:rsid w:val="003B30CA"/>
    <w:rsid w:val="003B4A4F"/>
    <w:rsid w:val="003B4EAF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66F8"/>
    <w:rsid w:val="003C7206"/>
    <w:rsid w:val="003C749E"/>
    <w:rsid w:val="003D027B"/>
    <w:rsid w:val="003D0C09"/>
    <w:rsid w:val="003D0C84"/>
    <w:rsid w:val="003D0CDE"/>
    <w:rsid w:val="003D1112"/>
    <w:rsid w:val="003D24A3"/>
    <w:rsid w:val="003D25C4"/>
    <w:rsid w:val="003D30B6"/>
    <w:rsid w:val="003D317C"/>
    <w:rsid w:val="003D34C5"/>
    <w:rsid w:val="003D3A5C"/>
    <w:rsid w:val="003D3C62"/>
    <w:rsid w:val="003D4A9F"/>
    <w:rsid w:val="003D4DD1"/>
    <w:rsid w:val="003D56A2"/>
    <w:rsid w:val="003D579F"/>
    <w:rsid w:val="003D57EE"/>
    <w:rsid w:val="003D5D96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C1B"/>
    <w:rsid w:val="003E468E"/>
    <w:rsid w:val="003E472F"/>
    <w:rsid w:val="003E4824"/>
    <w:rsid w:val="003E5B23"/>
    <w:rsid w:val="003E6294"/>
    <w:rsid w:val="003E68EB"/>
    <w:rsid w:val="003E69E9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2B4"/>
    <w:rsid w:val="003F43D1"/>
    <w:rsid w:val="003F7176"/>
    <w:rsid w:val="003F71EF"/>
    <w:rsid w:val="003F7A6D"/>
    <w:rsid w:val="00400046"/>
    <w:rsid w:val="004010F3"/>
    <w:rsid w:val="00401410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D72"/>
    <w:rsid w:val="00414386"/>
    <w:rsid w:val="00414CDE"/>
    <w:rsid w:val="00414D51"/>
    <w:rsid w:val="00415759"/>
    <w:rsid w:val="00415AC7"/>
    <w:rsid w:val="004160AA"/>
    <w:rsid w:val="0041668D"/>
    <w:rsid w:val="00416889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502B"/>
    <w:rsid w:val="004258A0"/>
    <w:rsid w:val="00426673"/>
    <w:rsid w:val="00426C8E"/>
    <w:rsid w:val="0042718E"/>
    <w:rsid w:val="0043032F"/>
    <w:rsid w:val="00430353"/>
    <w:rsid w:val="0043089A"/>
    <w:rsid w:val="00431255"/>
    <w:rsid w:val="004312CA"/>
    <w:rsid w:val="00431488"/>
    <w:rsid w:val="004319C8"/>
    <w:rsid w:val="00431E06"/>
    <w:rsid w:val="004320D3"/>
    <w:rsid w:val="004323EA"/>
    <w:rsid w:val="00432AC0"/>
    <w:rsid w:val="00433744"/>
    <w:rsid w:val="0043430E"/>
    <w:rsid w:val="004345EB"/>
    <w:rsid w:val="004346AD"/>
    <w:rsid w:val="00434A92"/>
    <w:rsid w:val="00434AB9"/>
    <w:rsid w:val="00434DD7"/>
    <w:rsid w:val="0043523F"/>
    <w:rsid w:val="004354DE"/>
    <w:rsid w:val="00435A2E"/>
    <w:rsid w:val="00436AB9"/>
    <w:rsid w:val="00436D17"/>
    <w:rsid w:val="00437469"/>
    <w:rsid w:val="00440B18"/>
    <w:rsid w:val="00440C2B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36D"/>
    <w:rsid w:val="004465EB"/>
    <w:rsid w:val="0044764B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5BB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D70"/>
    <w:rsid w:val="0045772E"/>
    <w:rsid w:val="0046003F"/>
    <w:rsid w:val="004608A2"/>
    <w:rsid w:val="00461030"/>
    <w:rsid w:val="004610F9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4A53"/>
    <w:rsid w:val="00474ED9"/>
    <w:rsid w:val="004759CE"/>
    <w:rsid w:val="00475C18"/>
    <w:rsid w:val="00475DDE"/>
    <w:rsid w:val="004762D8"/>
    <w:rsid w:val="004779EE"/>
    <w:rsid w:val="00477DB2"/>
    <w:rsid w:val="00480219"/>
    <w:rsid w:val="00480290"/>
    <w:rsid w:val="00480B29"/>
    <w:rsid w:val="004810F2"/>
    <w:rsid w:val="00481637"/>
    <w:rsid w:val="004818E0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8F5"/>
    <w:rsid w:val="004A2B24"/>
    <w:rsid w:val="004A3486"/>
    <w:rsid w:val="004A34A1"/>
    <w:rsid w:val="004A487B"/>
    <w:rsid w:val="004A4C0D"/>
    <w:rsid w:val="004A5C76"/>
    <w:rsid w:val="004A6190"/>
    <w:rsid w:val="004A6C83"/>
    <w:rsid w:val="004A6F4F"/>
    <w:rsid w:val="004A6FB2"/>
    <w:rsid w:val="004A7206"/>
    <w:rsid w:val="004A76C5"/>
    <w:rsid w:val="004A7D15"/>
    <w:rsid w:val="004B0710"/>
    <w:rsid w:val="004B0B09"/>
    <w:rsid w:val="004B1004"/>
    <w:rsid w:val="004B185F"/>
    <w:rsid w:val="004B2BFA"/>
    <w:rsid w:val="004B33F9"/>
    <w:rsid w:val="004B3967"/>
    <w:rsid w:val="004B3BA9"/>
    <w:rsid w:val="004B64D7"/>
    <w:rsid w:val="004B7579"/>
    <w:rsid w:val="004B7EBA"/>
    <w:rsid w:val="004C0303"/>
    <w:rsid w:val="004C03E0"/>
    <w:rsid w:val="004C093D"/>
    <w:rsid w:val="004C0DEC"/>
    <w:rsid w:val="004C10B7"/>
    <w:rsid w:val="004C113E"/>
    <w:rsid w:val="004C1555"/>
    <w:rsid w:val="004C22D8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DE6"/>
    <w:rsid w:val="004D3E37"/>
    <w:rsid w:val="004D3F5C"/>
    <w:rsid w:val="004D4C9D"/>
    <w:rsid w:val="004D4F36"/>
    <w:rsid w:val="004D50E7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9D"/>
    <w:rsid w:val="004E48A0"/>
    <w:rsid w:val="004E4B1E"/>
    <w:rsid w:val="004E5266"/>
    <w:rsid w:val="004E5CE3"/>
    <w:rsid w:val="004E707B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438D"/>
    <w:rsid w:val="004F4749"/>
    <w:rsid w:val="004F4B81"/>
    <w:rsid w:val="004F4D68"/>
    <w:rsid w:val="004F5041"/>
    <w:rsid w:val="004F5613"/>
    <w:rsid w:val="004F5D9C"/>
    <w:rsid w:val="004F60E3"/>
    <w:rsid w:val="004F6445"/>
    <w:rsid w:val="004F662B"/>
    <w:rsid w:val="004F6E2F"/>
    <w:rsid w:val="004F789F"/>
    <w:rsid w:val="00500200"/>
    <w:rsid w:val="00500689"/>
    <w:rsid w:val="005007AE"/>
    <w:rsid w:val="0050150C"/>
    <w:rsid w:val="00501554"/>
    <w:rsid w:val="005015E3"/>
    <w:rsid w:val="0050197F"/>
    <w:rsid w:val="005027A3"/>
    <w:rsid w:val="00502B4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63C5"/>
    <w:rsid w:val="0054649E"/>
    <w:rsid w:val="00546579"/>
    <w:rsid w:val="00546696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F53"/>
    <w:rsid w:val="005831F7"/>
    <w:rsid w:val="00583AF2"/>
    <w:rsid w:val="00584449"/>
    <w:rsid w:val="00584841"/>
    <w:rsid w:val="0058501E"/>
    <w:rsid w:val="005855FA"/>
    <w:rsid w:val="00585EFE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4F"/>
    <w:rsid w:val="00591BA6"/>
    <w:rsid w:val="00591DCF"/>
    <w:rsid w:val="00591EAA"/>
    <w:rsid w:val="00592B7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EA5"/>
    <w:rsid w:val="005976FC"/>
    <w:rsid w:val="00597DA3"/>
    <w:rsid w:val="005A0445"/>
    <w:rsid w:val="005A0A9E"/>
    <w:rsid w:val="005A12C7"/>
    <w:rsid w:val="005A180F"/>
    <w:rsid w:val="005A1B26"/>
    <w:rsid w:val="005A1BE0"/>
    <w:rsid w:val="005A1F2F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3195"/>
    <w:rsid w:val="005B45B9"/>
    <w:rsid w:val="005B5138"/>
    <w:rsid w:val="005B5302"/>
    <w:rsid w:val="005B6166"/>
    <w:rsid w:val="005B67A1"/>
    <w:rsid w:val="005B6C6F"/>
    <w:rsid w:val="005B6E0E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066"/>
    <w:rsid w:val="005D7EA8"/>
    <w:rsid w:val="005E1F10"/>
    <w:rsid w:val="005E1F28"/>
    <w:rsid w:val="005E2077"/>
    <w:rsid w:val="005E27E5"/>
    <w:rsid w:val="005E3192"/>
    <w:rsid w:val="005E3579"/>
    <w:rsid w:val="005E40B7"/>
    <w:rsid w:val="005E410B"/>
    <w:rsid w:val="005E4907"/>
    <w:rsid w:val="005E4C20"/>
    <w:rsid w:val="005E4D07"/>
    <w:rsid w:val="005E4ED6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D1"/>
    <w:rsid w:val="005F197B"/>
    <w:rsid w:val="005F1B49"/>
    <w:rsid w:val="005F1DB2"/>
    <w:rsid w:val="005F2106"/>
    <w:rsid w:val="005F2338"/>
    <w:rsid w:val="005F29B2"/>
    <w:rsid w:val="005F3215"/>
    <w:rsid w:val="005F4346"/>
    <w:rsid w:val="005F4713"/>
    <w:rsid w:val="005F4AB4"/>
    <w:rsid w:val="005F4B09"/>
    <w:rsid w:val="005F57D4"/>
    <w:rsid w:val="005F5C88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7277"/>
    <w:rsid w:val="0060788C"/>
    <w:rsid w:val="00607E64"/>
    <w:rsid w:val="006101FC"/>
    <w:rsid w:val="006101FE"/>
    <w:rsid w:val="00610403"/>
    <w:rsid w:val="00610820"/>
    <w:rsid w:val="00610903"/>
    <w:rsid w:val="00610D6A"/>
    <w:rsid w:val="0061137F"/>
    <w:rsid w:val="00611780"/>
    <w:rsid w:val="00611784"/>
    <w:rsid w:val="00612291"/>
    <w:rsid w:val="006126D1"/>
    <w:rsid w:val="00612812"/>
    <w:rsid w:val="00612ABE"/>
    <w:rsid w:val="00612E83"/>
    <w:rsid w:val="00612FA9"/>
    <w:rsid w:val="00613280"/>
    <w:rsid w:val="00613C43"/>
    <w:rsid w:val="00614565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BB4"/>
    <w:rsid w:val="00622BFD"/>
    <w:rsid w:val="006230B5"/>
    <w:rsid w:val="00623BFA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507C"/>
    <w:rsid w:val="00635524"/>
    <w:rsid w:val="00635660"/>
    <w:rsid w:val="00635665"/>
    <w:rsid w:val="00635996"/>
    <w:rsid w:val="00635F5D"/>
    <w:rsid w:val="006363CA"/>
    <w:rsid w:val="006366D3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60F"/>
    <w:rsid w:val="00647A5C"/>
    <w:rsid w:val="00650357"/>
    <w:rsid w:val="00650681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D8E"/>
    <w:rsid w:val="0065586F"/>
    <w:rsid w:val="00655E00"/>
    <w:rsid w:val="00655FF2"/>
    <w:rsid w:val="00656187"/>
    <w:rsid w:val="006567A4"/>
    <w:rsid w:val="00657175"/>
    <w:rsid w:val="0065789F"/>
    <w:rsid w:val="0065797C"/>
    <w:rsid w:val="006579E0"/>
    <w:rsid w:val="00657BE1"/>
    <w:rsid w:val="00660E94"/>
    <w:rsid w:val="00660F88"/>
    <w:rsid w:val="00661CC0"/>
    <w:rsid w:val="00661DE0"/>
    <w:rsid w:val="00661FB8"/>
    <w:rsid w:val="00662E38"/>
    <w:rsid w:val="00662EA5"/>
    <w:rsid w:val="006632A8"/>
    <w:rsid w:val="006636A8"/>
    <w:rsid w:val="006636D1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6110"/>
    <w:rsid w:val="00670016"/>
    <w:rsid w:val="006700BA"/>
    <w:rsid w:val="006704A5"/>
    <w:rsid w:val="00670D9D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C77"/>
    <w:rsid w:val="006866D2"/>
    <w:rsid w:val="00686A1C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F1E"/>
    <w:rsid w:val="006973D0"/>
    <w:rsid w:val="0069795C"/>
    <w:rsid w:val="006A08FE"/>
    <w:rsid w:val="006A0D00"/>
    <w:rsid w:val="006A1D85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206B"/>
    <w:rsid w:val="006B2850"/>
    <w:rsid w:val="006B3034"/>
    <w:rsid w:val="006B3039"/>
    <w:rsid w:val="006B3539"/>
    <w:rsid w:val="006B3B71"/>
    <w:rsid w:val="006B47E6"/>
    <w:rsid w:val="006B4CDB"/>
    <w:rsid w:val="006B557F"/>
    <w:rsid w:val="006B56D1"/>
    <w:rsid w:val="006B6EA1"/>
    <w:rsid w:val="006B715B"/>
    <w:rsid w:val="006B7EED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837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763"/>
    <w:rsid w:val="006F2B93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E42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A4A"/>
    <w:rsid w:val="00705F23"/>
    <w:rsid w:val="00706BAA"/>
    <w:rsid w:val="00706F0F"/>
    <w:rsid w:val="00706FBF"/>
    <w:rsid w:val="007072B3"/>
    <w:rsid w:val="007072FA"/>
    <w:rsid w:val="007074EE"/>
    <w:rsid w:val="00707AC5"/>
    <w:rsid w:val="00707B93"/>
    <w:rsid w:val="00707E9A"/>
    <w:rsid w:val="0071005F"/>
    <w:rsid w:val="0071016B"/>
    <w:rsid w:val="0071069E"/>
    <w:rsid w:val="00710ADC"/>
    <w:rsid w:val="007110B8"/>
    <w:rsid w:val="00711307"/>
    <w:rsid w:val="00711EF8"/>
    <w:rsid w:val="00712105"/>
    <w:rsid w:val="00712B9E"/>
    <w:rsid w:val="00712DC7"/>
    <w:rsid w:val="007131BF"/>
    <w:rsid w:val="00713A82"/>
    <w:rsid w:val="00714357"/>
    <w:rsid w:val="007143C5"/>
    <w:rsid w:val="007147AE"/>
    <w:rsid w:val="00714A60"/>
    <w:rsid w:val="007201AD"/>
    <w:rsid w:val="00720389"/>
    <w:rsid w:val="0072152D"/>
    <w:rsid w:val="0072209E"/>
    <w:rsid w:val="00722823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2071"/>
    <w:rsid w:val="00732495"/>
    <w:rsid w:val="007326A8"/>
    <w:rsid w:val="00732DBE"/>
    <w:rsid w:val="00732DE7"/>
    <w:rsid w:val="00733629"/>
    <w:rsid w:val="00734938"/>
    <w:rsid w:val="00734CD7"/>
    <w:rsid w:val="0073694C"/>
    <w:rsid w:val="00736C2E"/>
    <w:rsid w:val="00737873"/>
    <w:rsid w:val="00740089"/>
    <w:rsid w:val="007400AA"/>
    <w:rsid w:val="00740508"/>
    <w:rsid w:val="00740D3A"/>
    <w:rsid w:val="00740D50"/>
    <w:rsid w:val="00740F82"/>
    <w:rsid w:val="0074122B"/>
    <w:rsid w:val="00741418"/>
    <w:rsid w:val="007416BA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6199"/>
    <w:rsid w:val="007562BB"/>
    <w:rsid w:val="007562ED"/>
    <w:rsid w:val="00756738"/>
    <w:rsid w:val="00757388"/>
    <w:rsid w:val="00760104"/>
    <w:rsid w:val="00761295"/>
    <w:rsid w:val="007619CC"/>
    <w:rsid w:val="00761B7E"/>
    <w:rsid w:val="00761D7F"/>
    <w:rsid w:val="007622C0"/>
    <w:rsid w:val="0076234C"/>
    <w:rsid w:val="007624E2"/>
    <w:rsid w:val="00762D30"/>
    <w:rsid w:val="00762E4F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5A"/>
    <w:rsid w:val="007662F7"/>
    <w:rsid w:val="0076662A"/>
    <w:rsid w:val="00766A6A"/>
    <w:rsid w:val="0077136A"/>
    <w:rsid w:val="0077187C"/>
    <w:rsid w:val="00771965"/>
    <w:rsid w:val="00771FAE"/>
    <w:rsid w:val="00773012"/>
    <w:rsid w:val="00773CE9"/>
    <w:rsid w:val="007746EF"/>
    <w:rsid w:val="007752A8"/>
    <w:rsid w:val="0077537F"/>
    <w:rsid w:val="007755A8"/>
    <w:rsid w:val="00775808"/>
    <w:rsid w:val="00775A97"/>
    <w:rsid w:val="00775D05"/>
    <w:rsid w:val="00775EE8"/>
    <w:rsid w:val="0077631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3B5D"/>
    <w:rsid w:val="00783D64"/>
    <w:rsid w:val="00783D72"/>
    <w:rsid w:val="00784064"/>
    <w:rsid w:val="007840AC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DE9"/>
    <w:rsid w:val="007B075D"/>
    <w:rsid w:val="007B0D7A"/>
    <w:rsid w:val="007B0D82"/>
    <w:rsid w:val="007B29BD"/>
    <w:rsid w:val="007B2ED5"/>
    <w:rsid w:val="007B345A"/>
    <w:rsid w:val="007B48B7"/>
    <w:rsid w:val="007B4A09"/>
    <w:rsid w:val="007B53C2"/>
    <w:rsid w:val="007B5AA2"/>
    <w:rsid w:val="007B5FBC"/>
    <w:rsid w:val="007B6561"/>
    <w:rsid w:val="007B6B2E"/>
    <w:rsid w:val="007B7C11"/>
    <w:rsid w:val="007C037A"/>
    <w:rsid w:val="007C150A"/>
    <w:rsid w:val="007C1B57"/>
    <w:rsid w:val="007C1BBB"/>
    <w:rsid w:val="007C1E52"/>
    <w:rsid w:val="007C23CD"/>
    <w:rsid w:val="007C2A3E"/>
    <w:rsid w:val="007C37C4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CF2"/>
    <w:rsid w:val="007D3264"/>
    <w:rsid w:val="007D382F"/>
    <w:rsid w:val="007D3CF8"/>
    <w:rsid w:val="007D3DF4"/>
    <w:rsid w:val="007D3FE4"/>
    <w:rsid w:val="007D475F"/>
    <w:rsid w:val="007D48D5"/>
    <w:rsid w:val="007D48EB"/>
    <w:rsid w:val="007D577E"/>
    <w:rsid w:val="007D5884"/>
    <w:rsid w:val="007D6650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4D5"/>
    <w:rsid w:val="007E20E1"/>
    <w:rsid w:val="007E260C"/>
    <w:rsid w:val="007E2AE7"/>
    <w:rsid w:val="007E2B05"/>
    <w:rsid w:val="007E3AF8"/>
    <w:rsid w:val="007E3BB7"/>
    <w:rsid w:val="007E3CE3"/>
    <w:rsid w:val="007E4004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806"/>
    <w:rsid w:val="007F3885"/>
    <w:rsid w:val="007F46CE"/>
    <w:rsid w:val="007F47BA"/>
    <w:rsid w:val="007F47E7"/>
    <w:rsid w:val="007F48E5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C1A"/>
    <w:rsid w:val="00806FC4"/>
    <w:rsid w:val="00807327"/>
    <w:rsid w:val="00807F5B"/>
    <w:rsid w:val="00810115"/>
    <w:rsid w:val="008101EC"/>
    <w:rsid w:val="008104D0"/>
    <w:rsid w:val="00810A42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5F98"/>
    <w:rsid w:val="00836144"/>
    <w:rsid w:val="00836186"/>
    <w:rsid w:val="00836601"/>
    <w:rsid w:val="008369A7"/>
    <w:rsid w:val="00840855"/>
    <w:rsid w:val="0084112A"/>
    <w:rsid w:val="00841452"/>
    <w:rsid w:val="00842019"/>
    <w:rsid w:val="00842245"/>
    <w:rsid w:val="00843174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DFF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912"/>
    <w:rsid w:val="00884EEA"/>
    <w:rsid w:val="00885837"/>
    <w:rsid w:val="00885D50"/>
    <w:rsid w:val="00885D6E"/>
    <w:rsid w:val="00886309"/>
    <w:rsid w:val="00886AA3"/>
    <w:rsid w:val="00887AFA"/>
    <w:rsid w:val="00890661"/>
    <w:rsid w:val="00891478"/>
    <w:rsid w:val="00891578"/>
    <w:rsid w:val="008919E4"/>
    <w:rsid w:val="0089214E"/>
    <w:rsid w:val="00892670"/>
    <w:rsid w:val="00892A3C"/>
    <w:rsid w:val="00892DF7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681"/>
    <w:rsid w:val="00897898"/>
    <w:rsid w:val="00897C69"/>
    <w:rsid w:val="008A05CE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D51"/>
    <w:rsid w:val="008C7489"/>
    <w:rsid w:val="008C78F4"/>
    <w:rsid w:val="008C7B0C"/>
    <w:rsid w:val="008C7E97"/>
    <w:rsid w:val="008D095F"/>
    <w:rsid w:val="008D0C07"/>
    <w:rsid w:val="008D130F"/>
    <w:rsid w:val="008D1A24"/>
    <w:rsid w:val="008D23BF"/>
    <w:rsid w:val="008D2F7B"/>
    <w:rsid w:val="008D36CD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19"/>
    <w:rsid w:val="008E25FE"/>
    <w:rsid w:val="008E27B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557"/>
    <w:rsid w:val="00900690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5017"/>
    <w:rsid w:val="00906192"/>
    <w:rsid w:val="00906BB5"/>
    <w:rsid w:val="00906F34"/>
    <w:rsid w:val="00907159"/>
    <w:rsid w:val="0090772F"/>
    <w:rsid w:val="00907797"/>
    <w:rsid w:val="00907F4F"/>
    <w:rsid w:val="009106CA"/>
    <w:rsid w:val="00911260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3A2"/>
    <w:rsid w:val="009217D8"/>
    <w:rsid w:val="00921FAA"/>
    <w:rsid w:val="0092222D"/>
    <w:rsid w:val="009223A1"/>
    <w:rsid w:val="00922B7F"/>
    <w:rsid w:val="00923401"/>
    <w:rsid w:val="00923CAF"/>
    <w:rsid w:val="0092433A"/>
    <w:rsid w:val="009246A4"/>
    <w:rsid w:val="00924DB1"/>
    <w:rsid w:val="009251DC"/>
    <w:rsid w:val="009257E5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30DFB"/>
    <w:rsid w:val="00930E15"/>
    <w:rsid w:val="00930E93"/>
    <w:rsid w:val="009310CC"/>
    <w:rsid w:val="009311A7"/>
    <w:rsid w:val="009312E5"/>
    <w:rsid w:val="00931590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11BD"/>
    <w:rsid w:val="009411E0"/>
    <w:rsid w:val="0094263F"/>
    <w:rsid w:val="00942C0D"/>
    <w:rsid w:val="00942D86"/>
    <w:rsid w:val="009431BF"/>
    <w:rsid w:val="00943245"/>
    <w:rsid w:val="00944FBF"/>
    <w:rsid w:val="00946496"/>
    <w:rsid w:val="00946956"/>
    <w:rsid w:val="00946A03"/>
    <w:rsid w:val="00946DA0"/>
    <w:rsid w:val="00947032"/>
    <w:rsid w:val="00947200"/>
    <w:rsid w:val="00947358"/>
    <w:rsid w:val="00947FC4"/>
    <w:rsid w:val="0095006D"/>
    <w:rsid w:val="009506C8"/>
    <w:rsid w:val="00950892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F60"/>
    <w:rsid w:val="009731E6"/>
    <w:rsid w:val="009732A0"/>
    <w:rsid w:val="009752B4"/>
    <w:rsid w:val="009754DD"/>
    <w:rsid w:val="00975906"/>
    <w:rsid w:val="00975C02"/>
    <w:rsid w:val="00976120"/>
    <w:rsid w:val="0097626C"/>
    <w:rsid w:val="009762D9"/>
    <w:rsid w:val="00976C86"/>
    <w:rsid w:val="00977407"/>
    <w:rsid w:val="00977740"/>
    <w:rsid w:val="00977DEF"/>
    <w:rsid w:val="00977F35"/>
    <w:rsid w:val="00980728"/>
    <w:rsid w:val="00980812"/>
    <w:rsid w:val="00980AC1"/>
    <w:rsid w:val="0098179E"/>
    <w:rsid w:val="00981BDD"/>
    <w:rsid w:val="00982038"/>
    <w:rsid w:val="0098263B"/>
    <w:rsid w:val="00982E11"/>
    <w:rsid w:val="0098423A"/>
    <w:rsid w:val="00984539"/>
    <w:rsid w:val="00984A3E"/>
    <w:rsid w:val="00984F52"/>
    <w:rsid w:val="00985179"/>
    <w:rsid w:val="0098534A"/>
    <w:rsid w:val="00985BB8"/>
    <w:rsid w:val="0098703C"/>
    <w:rsid w:val="009871DC"/>
    <w:rsid w:val="00987A3A"/>
    <w:rsid w:val="00990217"/>
    <w:rsid w:val="0099028F"/>
    <w:rsid w:val="00990C86"/>
    <w:rsid w:val="0099155F"/>
    <w:rsid w:val="00991658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959"/>
    <w:rsid w:val="009B2B04"/>
    <w:rsid w:val="009B2C05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3025"/>
    <w:rsid w:val="009E35FF"/>
    <w:rsid w:val="009E378A"/>
    <w:rsid w:val="009E4D26"/>
    <w:rsid w:val="009E51F6"/>
    <w:rsid w:val="009E5B12"/>
    <w:rsid w:val="009E6704"/>
    <w:rsid w:val="009E7523"/>
    <w:rsid w:val="009E766D"/>
    <w:rsid w:val="009F0AD4"/>
    <w:rsid w:val="009F1D9B"/>
    <w:rsid w:val="009F20EC"/>
    <w:rsid w:val="009F24F5"/>
    <w:rsid w:val="009F264F"/>
    <w:rsid w:val="009F31BF"/>
    <w:rsid w:val="009F3AFC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D2E"/>
    <w:rsid w:val="00A01281"/>
    <w:rsid w:val="00A01B54"/>
    <w:rsid w:val="00A01C89"/>
    <w:rsid w:val="00A02454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58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6EAC"/>
    <w:rsid w:val="00A26EB3"/>
    <w:rsid w:val="00A27012"/>
    <w:rsid w:val="00A2763F"/>
    <w:rsid w:val="00A27DEE"/>
    <w:rsid w:val="00A302F3"/>
    <w:rsid w:val="00A3052B"/>
    <w:rsid w:val="00A312F7"/>
    <w:rsid w:val="00A31886"/>
    <w:rsid w:val="00A32AB9"/>
    <w:rsid w:val="00A32E5D"/>
    <w:rsid w:val="00A32E76"/>
    <w:rsid w:val="00A3476E"/>
    <w:rsid w:val="00A3487A"/>
    <w:rsid w:val="00A34EE4"/>
    <w:rsid w:val="00A3591F"/>
    <w:rsid w:val="00A35C10"/>
    <w:rsid w:val="00A35C51"/>
    <w:rsid w:val="00A35F64"/>
    <w:rsid w:val="00A36B9F"/>
    <w:rsid w:val="00A36DF3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DB9"/>
    <w:rsid w:val="00A4404B"/>
    <w:rsid w:val="00A44639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DB9"/>
    <w:rsid w:val="00A53E34"/>
    <w:rsid w:val="00A541D8"/>
    <w:rsid w:val="00A5453B"/>
    <w:rsid w:val="00A54639"/>
    <w:rsid w:val="00A54E5A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62F7"/>
    <w:rsid w:val="00A772D3"/>
    <w:rsid w:val="00A77601"/>
    <w:rsid w:val="00A7785C"/>
    <w:rsid w:val="00A77B29"/>
    <w:rsid w:val="00A77D84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AD1"/>
    <w:rsid w:val="00A9049E"/>
    <w:rsid w:val="00A90BD6"/>
    <w:rsid w:val="00A91673"/>
    <w:rsid w:val="00A9240C"/>
    <w:rsid w:val="00A9288F"/>
    <w:rsid w:val="00A92989"/>
    <w:rsid w:val="00A92B0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A1064"/>
    <w:rsid w:val="00AA127B"/>
    <w:rsid w:val="00AA12E7"/>
    <w:rsid w:val="00AA1C7B"/>
    <w:rsid w:val="00AA221B"/>
    <w:rsid w:val="00AA2387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1819"/>
    <w:rsid w:val="00AB274B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5DA"/>
    <w:rsid w:val="00AC3AA8"/>
    <w:rsid w:val="00AC3D07"/>
    <w:rsid w:val="00AC4B4D"/>
    <w:rsid w:val="00AC4E8B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29BE"/>
    <w:rsid w:val="00AD2E4B"/>
    <w:rsid w:val="00AD3316"/>
    <w:rsid w:val="00AD3EBA"/>
    <w:rsid w:val="00AD3FB7"/>
    <w:rsid w:val="00AD4032"/>
    <w:rsid w:val="00AD435E"/>
    <w:rsid w:val="00AD4492"/>
    <w:rsid w:val="00AD4526"/>
    <w:rsid w:val="00AD4FC4"/>
    <w:rsid w:val="00AD54D3"/>
    <w:rsid w:val="00AD55A2"/>
    <w:rsid w:val="00AD55A4"/>
    <w:rsid w:val="00AD5C81"/>
    <w:rsid w:val="00AD66F8"/>
    <w:rsid w:val="00AD6929"/>
    <w:rsid w:val="00AD6B27"/>
    <w:rsid w:val="00AD6D4A"/>
    <w:rsid w:val="00AD75C3"/>
    <w:rsid w:val="00AD7F71"/>
    <w:rsid w:val="00AE029A"/>
    <w:rsid w:val="00AE0373"/>
    <w:rsid w:val="00AE0799"/>
    <w:rsid w:val="00AE0D94"/>
    <w:rsid w:val="00AE1195"/>
    <w:rsid w:val="00AE2000"/>
    <w:rsid w:val="00AE2080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68B"/>
    <w:rsid w:val="00AE7772"/>
    <w:rsid w:val="00AE7A6F"/>
    <w:rsid w:val="00AE7F8F"/>
    <w:rsid w:val="00AF015A"/>
    <w:rsid w:val="00AF0CB4"/>
    <w:rsid w:val="00AF1371"/>
    <w:rsid w:val="00AF16CB"/>
    <w:rsid w:val="00AF1D29"/>
    <w:rsid w:val="00AF288C"/>
    <w:rsid w:val="00AF2C16"/>
    <w:rsid w:val="00AF3151"/>
    <w:rsid w:val="00AF3DD2"/>
    <w:rsid w:val="00AF410C"/>
    <w:rsid w:val="00AF42CC"/>
    <w:rsid w:val="00AF52E3"/>
    <w:rsid w:val="00AF57D1"/>
    <w:rsid w:val="00AF621C"/>
    <w:rsid w:val="00AF6375"/>
    <w:rsid w:val="00AF71D5"/>
    <w:rsid w:val="00AF73A8"/>
    <w:rsid w:val="00AF7ADE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8D"/>
    <w:rsid w:val="00B153D9"/>
    <w:rsid w:val="00B153FB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C59"/>
    <w:rsid w:val="00B26AAA"/>
    <w:rsid w:val="00B278A3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58B"/>
    <w:rsid w:val="00B378D9"/>
    <w:rsid w:val="00B37D59"/>
    <w:rsid w:val="00B37F2E"/>
    <w:rsid w:val="00B4069D"/>
    <w:rsid w:val="00B406D3"/>
    <w:rsid w:val="00B4084A"/>
    <w:rsid w:val="00B427D0"/>
    <w:rsid w:val="00B42FE0"/>
    <w:rsid w:val="00B42FFD"/>
    <w:rsid w:val="00B4326A"/>
    <w:rsid w:val="00B43B18"/>
    <w:rsid w:val="00B44931"/>
    <w:rsid w:val="00B44CF4"/>
    <w:rsid w:val="00B45A06"/>
    <w:rsid w:val="00B45ADE"/>
    <w:rsid w:val="00B45EAA"/>
    <w:rsid w:val="00B46011"/>
    <w:rsid w:val="00B46846"/>
    <w:rsid w:val="00B47ECE"/>
    <w:rsid w:val="00B501EA"/>
    <w:rsid w:val="00B507C8"/>
    <w:rsid w:val="00B508CE"/>
    <w:rsid w:val="00B51427"/>
    <w:rsid w:val="00B515CD"/>
    <w:rsid w:val="00B518AA"/>
    <w:rsid w:val="00B52AC3"/>
    <w:rsid w:val="00B52F6F"/>
    <w:rsid w:val="00B538F5"/>
    <w:rsid w:val="00B53F51"/>
    <w:rsid w:val="00B543A0"/>
    <w:rsid w:val="00B5449F"/>
    <w:rsid w:val="00B5484D"/>
    <w:rsid w:val="00B54954"/>
    <w:rsid w:val="00B54C63"/>
    <w:rsid w:val="00B54E36"/>
    <w:rsid w:val="00B554AF"/>
    <w:rsid w:val="00B55848"/>
    <w:rsid w:val="00B559E2"/>
    <w:rsid w:val="00B56B1E"/>
    <w:rsid w:val="00B57361"/>
    <w:rsid w:val="00B57F32"/>
    <w:rsid w:val="00B57FBB"/>
    <w:rsid w:val="00B603AA"/>
    <w:rsid w:val="00B61595"/>
    <w:rsid w:val="00B619A1"/>
    <w:rsid w:val="00B62245"/>
    <w:rsid w:val="00B6299B"/>
    <w:rsid w:val="00B62BA0"/>
    <w:rsid w:val="00B63A80"/>
    <w:rsid w:val="00B6490F"/>
    <w:rsid w:val="00B64F53"/>
    <w:rsid w:val="00B65505"/>
    <w:rsid w:val="00B65807"/>
    <w:rsid w:val="00B65A68"/>
    <w:rsid w:val="00B65CB8"/>
    <w:rsid w:val="00B65CFE"/>
    <w:rsid w:val="00B660B1"/>
    <w:rsid w:val="00B6769D"/>
    <w:rsid w:val="00B6770F"/>
    <w:rsid w:val="00B67C30"/>
    <w:rsid w:val="00B67C47"/>
    <w:rsid w:val="00B67E2D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4E9C"/>
    <w:rsid w:val="00B75AD8"/>
    <w:rsid w:val="00B8058A"/>
    <w:rsid w:val="00B80600"/>
    <w:rsid w:val="00B8068F"/>
    <w:rsid w:val="00B807DA"/>
    <w:rsid w:val="00B80C9B"/>
    <w:rsid w:val="00B80F13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7460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30B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C69"/>
    <w:rsid w:val="00BB7025"/>
    <w:rsid w:val="00BB7143"/>
    <w:rsid w:val="00BB715C"/>
    <w:rsid w:val="00BB7435"/>
    <w:rsid w:val="00BB7A1A"/>
    <w:rsid w:val="00BB7E06"/>
    <w:rsid w:val="00BC02A3"/>
    <w:rsid w:val="00BC03E8"/>
    <w:rsid w:val="00BC0D76"/>
    <w:rsid w:val="00BC1248"/>
    <w:rsid w:val="00BC1764"/>
    <w:rsid w:val="00BC23E4"/>
    <w:rsid w:val="00BC27F3"/>
    <w:rsid w:val="00BC4627"/>
    <w:rsid w:val="00BC47E0"/>
    <w:rsid w:val="00BC5A4E"/>
    <w:rsid w:val="00BC5D22"/>
    <w:rsid w:val="00BC6409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CEA"/>
    <w:rsid w:val="00BD4451"/>
    <w:rsid w:val="00BD4A44"/>
    <w:rsid w:val="00BD4A85"/>
    <w:rsid w:val="00BD4B93"/>
    <w:rsid w:val="00BD4D7D"/>
    <w:rsid w:val="00BD4E1F"/>
    <w:rsid w:val="00BD4F13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F18"/>
    <w:rsid w:val="00BE11BE"/>
    <w:rsid w:val="00BE12AA"/>
    <w:rsid w:val="00BE12DC"/>
    <w:rsid w:val="00BE1786"/>
    <w:rsid w:val="00BE2A8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F0F95"/>
    <w:rsid w:val="00BF105F"/>
    <w:rsid w:val="00BF245F"/>
    <w:rsid w:val="00BF2FDF"/>
    <w:rsid w:val="00BF3F14"/>
    <w:rsid w:val="00BF4BC8"/>
    <w:rsid w:val="00BF4BF2"/>
    <w:rsid w:val="00BF5502"/>
    <w:rsid w:val="00BF5F1F"/>
    <w:rsid w:val="00BF6961"/>
    <w:rsid w:val="00BF6C87"/>
    <w:rsid w:val="00C00181"/>
    <w:rsid w:val="00C008FD"/>
    <w:rsid w:val="00C01D7E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F0A"/>
    <w:rsid w:val="00C13019"/>
    <w:rsid w:val="00C13153"/>
    <w:rsid w:val="00C14A8F"/>
    <w:rsid w:val="00C159D2"/>
    <w:rsid w:val="00C15CA6"/>
    <w:rsid w:val="00C1604C"/>
    <w:rsid w:val="00C1640A"/>
    <w:rsid w:val="00C16961"/>
    <w:rsid w:val="00C16A1D"/>
    <w:rsid w:val="00C17C18"/>
    <w:rsid w:val="00C17F96"/>
    <w:rsid w:val="00C20B13"/>
    <w:rsid w:val="00C20C38"/>
    <w:rsid w:val="00C21767"/>
    <w:rsid w:val="00C21B0F"/>
    <w:rsid w:val="00C220CB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EB7"/>
    <w:rsid w:val="00C26072"/>
    <w:rsid w:val="00C264C3"/>
    <w:rsid w:val="00C26F58"/>
    <w:rsid w:val="00C2727B"/>
    <w:rsid w:val="00C2728B"/>
    <w:rsid w:val="00C27CC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EA8"/>
    <w:rsid w:val="00C3450B"/>
    <w:rsid w:val="00C34580"/>
    <w:rsid w:val="00C34AB2"/>
    <w:rsid w:val="00C34C9F"/>
    <w:rsid w:val="00C35BD1"/>
    <w:rsid w:val="00C36B7A"/>
    <w:rsid w:val="00C36C35"/>
    <w:rsid w:val="00C36E45"/>
    <w:rsid w:val="00C371F6"/>
    <w:rsid w:val="00C37A17"/>
    <w:rsid w:val="00C40155"/>
    <w:rsid w:val="00C40B70"/>
    <w:rsid w:val="00C410C9"/>
    <w:rsid w:val="00C4158A"/>
    <w:rsid w:val="00C41A6D"/>
    <w:rsid w:val="00C42599"/>
    <w:rsid w:val="00C435E9"/>
    <w:rsid w:val="00C43629"/>
    <w:rsid w:val="00C43863"/>
    <w:rsid w:val="00C438C0"/>
    <w:rsid w:val="00C43963"/>
    <w:rsid w:val="00C43BF2"/>
    <w:rsid w:val="00C43F9C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210"/>
    <w:rsid w:val="00C522F3"/>
    <w:rsid w:val="00C52413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6BC6"/>
    <w:rsid w:val="00C5702E"/>
    <w:rsid w:val="00C57F2D"/>
    <w:rsid w:val="00C600ED"/>
    <w:rsid w:val="00C60138"/>
    <w:rsid w:val="00C60E78"/>
    <w:rsid w:val="00C6160E"/>
    <w:rsid w:val="00C616EC"/>
    <w:rsid w:val="00C61AF6"/>
    <w:rsid w:val="00C61EBE"/>
    <w:rsid w:val="00C62192"/>
    <w:rsid w:val="00C62A71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BBD"/>
    <w:rsid w:val="00C66CC4"/>
    <w:rsid w:val="00C66E45"/>
    <w:rsid w:val="00C66E6A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ED9"/>
    <w:rsid w:val="00C830F3"/>
    <w:rsid w:val="00C831B5"/>
    <w:rsid w:val="00C8339D"/>
    <w:rsid w:val="00C843C7"/>
    <w:rsid w:val="00C845C6"/>
    <w:rsid w:val="00C8497B"/>
    <w:rsid w:val="00C85129"/>
    <w:rsid w:val="00C85463"/>
    <w:rsid w:val="00C8599F"/>
    <w:rsid w:val="00C86028"/>
    <w:rsid w:val="00C8620C"/>
    <w:rsid w:val="00C86996"/>
    <w:rsid w:val="00C86B82"/>
    <w:rsid w:val="00C8773E"/>
    <w:rsid w:val="00C87C67"/>
    <w:rsid w:val="00C900A8"/>
    <w:rsid w:val="00C90551"/>
    <w:rsid w:val="00C910E1"/>
    <w:rsid w:val="00C916BE"/>
    <w:rsid w:val="00C91CA7"/>
    <w:rsid w:val="00C91EF8"/>
    <w:rsid w:val="00C9208D"/>
    <w:rsid w:val="00C93486"/>
    <w:rsid w:val="00C93B4E"/>
    <w:rsid w:val="00C940BC"/>
    <w:rsid w:val="00C948BE"/>
    <w:rsid w:val="00C9652D"/>
    <w:rsid w:val="00C96533"/>
    <w:rsid w:val="00C966BB"/>
    <w:rsid w:val="00C97901"/>
    <w:rsid w:val="00CA024B"/>
    <w:rsid w:val="00CA029F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5DD"/>
    <w:rsid w:val="00CC1601"/>
    <w:rsid w:val="00CC185C"/>
    <w:rsid w:val="00CC1A49"/>
    <w:rsid w:val="00CC1E1A"/>
    <w:rsid w:val="00CC29B0"/>
    <w:rsid w:val="00CC3F86"/>
    <w:rsid w:val="00CC4566"/>
    <w:rsid w:val="00CC519D"/>
    <w:rsid w:val="00CC51EA"/>
    <w:rsid w:val="00CC6026"/>
    <w:rsid w:val="00CC6943"/>
    <w:rsid w:val="00CC6991"/>
    <w:rsid w:val="00CC6A0E"/>
    <w:rsid w:val="00CC6A20"/>
    <w:rsid w:val="00CC6D61"/>
    <w:rsid w:val="00CC7840"/>
    <w:rsid w:val="00CC7D63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40B2"/>
    <w:rsid w:val="00CD4AFC"/>
    <w:rsid w:val="00CD52AA"/>
    <w:rsid w:val="00CD6057"/>
    <w:rsid w:val="00CD62D0"/>
    <w:rsid w:val="00CD68CF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9BB"/>
    <w:rsid w:val="00CE19ED"/>
    <w:rsid w:val="00CE3AD5"/>
    <w:rsid w:val="00CE3B8A"/>
    <w:rsid w:val="00CE4533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3D02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667E"/>
    <w:rsid w:val="00D07ABE"/>
    <w:rsid w:val="00D07B45"/>
    <w:rsid w:val="00D07C9E"/>
    <w:rsid w:val="00D07E43"/>
    <w:rsid w:val="00D100B0"/>
    <w:rsid w:val="00D1045C"/>
    <w:rsid w:val="00D10550"/>
    <w:rsid w:val="00D1098B"/>
    <w:rsid w:val="00D11693"/>
    <w:rsid w:val="00D11736"/>
    <w:rsid w:val="00D11986"/>
    <w:rsid w:val="00D11DF3"/>
    <w:rsid w:val="00D1225F"/>
    <w:rsid w:val="00D12614"/>
    <w:rsid w:val="00D12B8E"/>
    <w:rsid w:val="00D13357"/>
    <w:rsid w:val="00D135FC"/>
    <w:rsid w:val="00D13B97"/>
    <w:rsid w:val="00D14324"/>
    <w:rsid w:val="00D14416"/>
    <w:rsid w:val="00D14533"/>
    <w:rsid w:val="00D147FE"/>
    <w:rsid w:val="00D1498E"/>
    <w:rsid w:val="00D160FE"/>
    <w:rsid w:val="00D16717"/>
    <w:rsid w:val="00D16865"/>
    <w:rsid w:val="00D16F03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884"/>
    <w:rsid w:val="00D22EE7"/>
    <w:rsid w:val="00D23352"/>
    <w:rsid w:val="00D23CB9"/>
    <w:rsid w:val="00D23F13"/>
    <w:rsid w:val="00D23FAC"/>
    <w:rsid w:val="00D24D9F"/>
    <w:rsid w:val="00D24F99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386A"/>
    <w:rsid w:val="00D340C9"/>
    <w:rsid w:val="00D342FA"/>
    <w:rsid w:val="00D34C52"/>
    <w:rsid w:val="00D34CA6"/>
    <w:rsid w:val="00D35FC3"/>
    <w:rsid w:val="00D360B6"/>
    <w:rsid w:val="00D3690F"/>
    <w:rsid w:val="00D36B06"/>
    <w:rsid w:val="00D36CF3"/>
    <w:rsid w:val="00D36DD3"/>
    <w:rsid w:val="00D4014C"/>
    <w:rsid w:val="00D4040F"/>
    <w:rsid w:val="00D40E7D"/>
    <w:rsid w:val="00D412DA"/>
    <w:rsid w:val="00D416DA"/>
    <w:rsid w:val="00D418C1"/>
    <w:rsid w:val="00D43465"/>
    <w:rsid w:val="00D434E3"/>
    <w:rsid w:val="00D43EF7"/>
    <w:rsid w:val="00D44110"/>
    <w:rsid w:val="00D4539C"/>
    <w:rsid w:val="00D45489"/>
    <w:rsid w:val="00D454B2"/>
    <w:rsid w:val="00D45A21"/>
    <w:rsid w:val="00D4722B"/>
    <w:rsid w:val="00D47602"/>
    <w:rsid w:val="00D47BB6"/>
    <w:rsid w:val="00D47F02"/>
    <w:rsid w:val="00D5098E"/>
    <w:rsid w:val="00D51477"/>
    <w:rsid w:val="00D5198A"/>
    <w:rsid w:val="00D5198E"/>
    <w:rsid w:val="00D51FC8"/>
    <w:rsid w:val="00D522E6"/>
    <w:rsid w:val="00D523EE"/>
    <w:rsid w:val="00D52EB2"/>
    <w:rsid w:val="00D533DF"/>
    <w:rsid w:val="00D54A17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A46"/>
    <w:rsid w:val="00D76D37"/>
    <w:rsid w:val="00D76FE3"/>
    <w:rsid w:val="00D77007"/>
    <w:rsid w:val="00D810D9"/>
    <w:rsid w:val="00D815C6"/>
    <w:rsid w:val="00D82021"/>
    <w:rsid w:val="00D8219A"/>
    <w:rsid w:val="00D8239A"/>
    <w:rsid w:val="00D82482"/>
    <w:rsid w:val="00D82CF0"/>
    <w:rsid w:val="00D833E4"/>
    <w:rsid w:val="00D83AED"/>
    <w:rsid w:val="00D83BFF"/>
    <w:rsid w:val="00D845E8"/>
    <w:rsid w:val="00D84B19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6B"/>
    <w:rsid w:val="00D957F9"/>
    <w:rsid w:val="00D95D8F"/>
    <w:rsid w:val="00D95DEA"/>
    <w:rsid w:val="00D9636F"/>
    <w:rsid w:val="00DA020E"/>
    <w:rsid w:val="00DA0919"/>
    <w:rsid w:val="00DA09DB"/>
    <w:rsid w:val="00DA1070"/>
    <w:rsid w:val="00DA131F"/>
    <w:rsid w:val="00DA16E9"/>
    <w:rsid w:val="00DA1742"/>
    <w:rsid w:val="00DA189E"/>
    <w:rsid w:val="00DA1B06"/>
    <w:rsid w:val="00DA2776"/>
    <w:rsid w:val="00DA2C76"/>
    <w:rsid w:val="00DA4194"/>
    <w:rsid w:val="00DA4498"/>
    <w:rsid w:val="00DA5340"/>
    <w:rsid w:val="00DA5FAD"/>
    <w:rsid w:val="00DA7152"/>
    <w:rsid w:val="00DA7281"/>
    <w:rsid w:val="00DA7E07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F3A"/>
    <w:rsid w:val="00DD0323"/>
    <w:rsid w:val="00DD0638"/>
    <w:rsid w:val="00DD0B23"/>
    <w:rsid w:val="00DD1088"/>
    <w:rsid w:val="00DD1860"/>
    <w:rsid w:val="00DD193D"/>
    <w:rsid w:val="00DD1C1B"/>
    <w:rsid w:val="00DD32C6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21C"/>
    <w:rsid w:val="00DD7D9C"/>
    <w:rsid w:val="00DE0B60"/>
    <w:rsid w:val="00DE17AA"/>
    <w:rsid w:val="00DE2993"/>
    <w:rsid w:val="00DE2EA1"/>
    <w:rsid w:val="00DE3035"/>
    <w:rsid w:val="00DE311C"/>
    <w:rsid w:val="00DE318B"/>
    <w:rsid w:val="00DE457F"/>
    <w:rsid w:val="00DE4777"/>
    <w:rsid w:val="00DE484A"/>
    <w:rsid w:val="00DE4AED"/>
    <w:rsid w:val="00DE4DD9"/>
    <w:rsid w:val="00DE5A8E"/>
    <w:rsid w:val="00DE5B98"/>
    <w:rsid w:val="00DE748F"/>
    <w:rsid w:val="00DE7710"/>
    <w:rsid w:val="00DE7B11"/>
    <w:rsid w:val="00DE7BB9"/>
    <w:rsid w:val="00DE7C3F"/>
    <w:rsid w:val="00DF0C5E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74"/>
    <w:rsid w:val="00E07F9C"/>
    <w:rsid w:val="00E1077C"/>
    <w:rsid w:val="00E108DB"/>
    <w:rsid w:val="00E10AA1"/>
    <w:rsid w:val="00E10D64"/>
    <w:rsid w:val="00E10EE3"/>
    <w:rsid w:val="00E11798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213A1"/>
    <w:rsid w:val="00E215AD"/>
    <w:rsid w:val="00E21623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6822"/>
    <w:rsid w:val="00E26B28"/>
    <w:rsid w:val="00E2720D"/>
    <w:rsid w:val="00E27A31"/>
    <w:rsid w:val="00E27CF8"/>
    <w:rsid w:val="00E30136"/>
    <w:rsid w:val="00E30189"/>
    <w:rsid w:val="00E3094E"/>
    <w:rsid w:val="00E31939"/>
    <w:rsid w:val="00E31D73"/>
    <w:rsid w:val="00E324DA"/>
    <w:rsid w:val="00E3350F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A8D"/>
    <w:rsid w:val="00E56D80"/>
    <w:rsid w:val="00E5788E"/>
    <w:rsid w:val="00E57BB0"/>
    <w:rsid w:val="00E60032"/>
    <w:rsid w:val="00E60200"/>
    <w:rsid w:val="00E61101"/>
    <w:rsid w:val="00E611CF"/>
    <w:rsid w:val="00E6179C"/>
    <w:rsid w:val="00E618B4"/>
    <w:rsid w:val="00E61CB6"/>
    <w:rsid w:val="00E62B02"/>
    <w:rsid w:val="00E62BAF"/>
    <w:rsid w:val="00E62D15"/>
    <w:rsid w:val="00E62EFB"/>
    <w:rsid w:val="00E63289"/>
    <w:rsid w:val="00E638D3"/>
    <w:rsid w:val="00E646BC"/>
    <w:rsid w:val="00E64A43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268"/>
    <w:rsid w:val="00E83780"/>
    <w:rsid w:val="00E845A6"/>
    <w:rsid w:val="00E84BE8"/>
    <w:rsid w:val="00E84C23"/>
    <w:rsid w:val="00E85D0E"/>
    <w:rsid w:val="00E86271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9FA"/>
    <w:rsid w:val="00E97AB1"/>
    <w:rsid w:val="00E97D10"/>
    <w:rsid w:val="00E97E3B"/>
    <w:rsid w:val="00E97EB8"/>
    <w:rsid w:val="00EA06A1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D57"/>
    <w:rsid w:val="00EB29FE"/>
    <w:rsid w:val="00EB2D3C"/>
    <w:rsid w:val="00EB2E65"/>
    <w:rsid w:val="00EB2ECE"/>
    <w:rsid w:val="00EB3694"/>
    <w:rsid w:val="00EB39D0"/>
    <w:rsid w:val="00EB3BCF"/>
    <w:rsid w:val="00EB4028"/>
    <w:rsid w:val="00EB4112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A9F"/>
    <w:rsid w:val="00ED14D7"/>
    <w:rsid w:val="00ED1586"/>
    <w:rsid w:val="00ED1A2C"/>
    <w:rsid w:val="00ED337F"/>
    <w:rsid w:val="00ED341A"/>
    <w:rsid w:val="00ED3AF5"/>
    <w:rsid w:val="00ED44C5"/>
    <w:rsid w:val="00ED450D"/>
    <w:rsid w:val="00ED457D"/>
    <w:rsid w:val="00ED4949"/>
    <w:rsid w:val="00ED4F95"/>
    <w:rsid w:val="00ED5189"/>
    <w:rsid w:val="00ED568A"/>
    <w:rsid w:val="00ED5EB0"/>
    <w:rsid w:val="00ED6063"/>
    <w:rsid w:val="00ED76E0"/>
    <w:rsid w:val="00ED78C3"/>
    <w:rsid w:val="00ED79E4"/>
    <w:rsid w:val="00EE0BF3"/>
    <w:rsid w:val="00EE100F"/>
    <w:rsid w:val="00EE172D"/>
    <w:rsid w:val="00EE216E"/>
    <w:rsid w:val="00EE27C5"/>
    <w:rsid w:val="00EE2F6C"/>
    <w:rsid w:val="00EE4F36"/>
    <w:rsid w:val="00EE528E"/>
    <w:rsid w:val="00EE52E3"/>
    <w:rsid w:val="00EE5624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2373"/>
    <w:rsid w:val="00F0278C"/>
    <w:rsid w:val="00F03521"/>
    <w:rsid w:val="00F036A3"/>
    <w:rsid w:val="00F03CCF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241D"/>
    <w:rsid w:val="00F13248"/>
    <w:rsid w:val="00F13402"/>
    <w:rsid w:val="00F1345E"/>
    <w:rsid w:val="00F135C6"/>
    <w:rsid w:val="00F137E5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0FD"/>
    <w:rsid w:val="00F16157"/>
    <w:rsid w:val="00F16562"/>
    <w:rsid w:val="00F16564"/>
    <w:rsid w:val="00F176F9"/>
    <w:rsid w:val="00F17F7C"/>
    <w:rsid w:val="00F204F5"/>
    <w:rsid w:val="00F20E05"/>
    <w:rsid w:val="00F2168B"/>
    <w:rsid w:val="00F219A9"/>
    <w:rsid w:val="00F221F0"/>
    <w:rsid w:val="00F22A50"/>
    <w:rsid w:val="00F22CD4"/>
    <w:rsid w:val="00F22EAA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688F"/>
    <w:rsid w:val="00F26FFB"/>
    <w:rsid w:val="00F271CA"/>
    <w:rsid w:val="00F27872"/>
    <w:rsid w:val="00F3044C"/>
    <w:rsid w:val="00F305E3"/>
    <w:rsid w:val="00F31044"/>
    <w:rsid w:val="00F32BA5"/>
    <w:rsid w:val="00F32CD6"/>
    <w:rsid w:val="00F33546"/>
    <w:rsid w:val="00F3381A"/>
    <w:rsid w:val="00F33959"/>
    <w:rsid w:val="00F33AA5"/>
    <w:rsid w:val="00F33C2A"/>
    <w:rsid w:val="00F33DF1"/>
    <w:rsid w:val="00F3467E"/>
    <w:rsid w:val="00F3484A"/>
    <w:rsid w:val="00F349F9"/>
    <w:rsid w:val="00F35257"/>
    <w:rsid w:val="00F35C16"/>
    <w:rsid w:val="00F36461"/>
    <w:rsid w:val="00F370E4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3D3A"/>
    <w:rsid w:val="00F44190"/>
    <w:rsid w:val="00F441A2"/>
    <w:rsid w:val="00F44F02"/>
    <w:rsid w:val="00F4510A"/>
    <w:rsid w:val="00F45336"/>
    <w:rsid w:val="00F455ED"/>
    <w:rsid w:val="00F457D8"/>
    <w:rsid w:val="00F45DE3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291"/>
    <w:rsid w:val="00F55810"/>
    <w:rsid w:val="00F559ED"/>
    <w:rsid w:val="00F55A6D"/>
    <w:rsid w:val="00F55AAA"/>
    <w:rsid w:val="00F55C74"/>
    <w:rsid w:val="00F563E2"/>
    <w:rsid w:val="00F56A7A"/>
    <w:rsid w:val="00F56FC5"/>
    <w:rsid w:val="00F57141"/>
    <w:rsid w:val="00F5773A"/>
    <w:rsid w:val="00F578E7"/>
    <w:rsid w:val="00F57BE7"/>
    <w:rsid w:val="00F60C53"/>
    <w:rsid w:val="00F613A0"/>
    <w:rsid w:val="00F6160F"/>
    <w:rsid w:val="00F61A84"/>
    <w:rsid w:val="00F62C14"/>
    <w:rsid w:val="00F6308F"/>
    <w:rsid w:val="00F631A2"/>
    <w:rsid w:val="00F63685"/>
    <w:rsid w:val="00F63E0F"/>
    <w:rsid w:val="00F651F2"/>
    <w:rsid w:val="00F65E11"/>
    <w:rsid w:val="00F669FC"/>
    <w:rsid w:val="00F66B25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D10"/>
    <w:rsid w:val="00F81BB5"/>
    <w:rsid w:val="00F81FD2"/>
    <w:rsid w:val="00F8234B"/>
    <w:rsid w:val="00F8272A"/>
    <w:rsid w:val="00F82BF5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32F"/>
    <w:rsid w:val="00F97644"/>
    <w:rsid w:val="00F978B1"/>
    <w:rsid w:val="00F97B43"/>
    <w:rsid w:val="00F97CBC"/>
    <w:rsid w:val="00F97D65"/>
    <w:rsid w:val="00FA028A"/>
    <w:rsid w:val="00FA101F"/>
    <w:rsid w:val="00FA19F5"/>
    <w:rsid w:val="00FA1A44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50DC"/>
    <w:rsid w:val="00FA556F"/>
    <w:rsid w:val="00FA55E3"/>
    <w:rsid w:val="00FA58E4"/>
    <w:rsid w:val="00FA6235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8AD"/>
    <w:rsid w:val="00FB2CB9"/>
    <w:rsid w:val="00FB2D7F"/>
    <w:rsid w:val="00FB3501"/>
    <w:rsid w:val="00FB4F53"/>
    <w:rsid w:val="00FB4FB9"/>
    <w:rsid w:val="00FB51D7"/>
    <w:rsid w:val="00FB583D"/>
    <w:rsid w:val="00FB6449"/>
    <w:rsid w:val="00FB6862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CB7"/>
    <w:rsid w:val="00FD1672"/>
    <w:rsid w:val="00FD1F9F"/>
    <w:rsid w:val="00FD27C1"/>
    <w:rsid w:val="00FD2A7F"/>
    <w:rsid w:val="00FD2C2E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898"/>
    <w:rsid w:val="00FD499C"/>
    <w:rsid w:val="00FD4BB7"/>
    <w:rsid w:val="00FD5463"/>
    <w:rsid w:val="00FD5616"/>
    <w:rsid w:val="00FD5B96"/>
    <w:rsid w:val="00FD69BB"/>
    <w:rsid w:val="00FD6AD5"/>
    <w:rsid w:val="00FD72FB"/>
    <w:rsid w:val="00FD7AD1"/>
    <w:rsid w:val="00FD7F0B"/>
    <w:rsid w:val="00FD7F9B"/>
    <w:rsid w:val="00FE0428"/>
    <w:rsid w:val="00FE0B2B"/>
    <w:rsid w:val="00FE13F0"/>
    <w:rsid w:val="00FE25D9"/>
    <w:rsid w:val="00FE27DF"/>
    <w:rsid w:val="00FE3206"/>
    <w:rsid w:val="00FE3956"/>
    <w:rsid w:val="00FE3B84"/>
    <w:rsid w:val="00FE44BF"/>
    <w:rsid w:val="00FE44C6"/>
    <w:rsid w:val="00FE4525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CBA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F73106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1F0950"/>
    <w:pPr>
      <w:numPr>
        <w:numId w:val="38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8C34FB"/>
    <w:pPr>
      <w:outlineLvl w:val="1"/>
    </w:pPr>
    <w:rPr>
      <w:bCs/>
      <w:iCs/>
      <w:szCs w:val="28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semiHidden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eastAsia="en-US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1F0950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8C34FB"/>
    <w:rPr>
      <w:rFonts w:ascii="Arial" w:eastAsia="Calibri" w:hAnsi="Arial" w:cs="Arial"/>
      <w:bCs/>
      <w:iCs/>
      <w:sz w:val="18"/>
      <w:szCs w:val="28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semiHidden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cmzs">
    <w:name w:val="címzés"/>
    <w:basedOn w:val="Norml"/>
    <w:uiPriority w:val="99"/>
    <w:rsid w:val="00B8068F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F73106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1F0950"/>
    <w:pPr>
      <w:numPr>
        <w:numId w:val="38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8C34FB"/>
    <w:pPr>
      <w:outlineLvl w:val="1"/>
    </w:pPr>
    <w:rPr>
      <w:bCs/>
      <w:iCs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semiHidden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 w:eastAsia="en-US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1F0950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8C34FB"/>
    <w:rPr>
      <w:rFonts w:ascii="Arial" w:eastAsia="Calibri" w:hAnsi="Arial" w:cs="Arial"/>
      <w:bCs/>
      <w:iCs/>
      <w:sz w:val="18"/>
      <w:szCs w:val="28"/>
      <w:lang w:val="x-none"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 w:eastAsia="en-US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semiHidden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kaeropiac@gyor.gov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6D522-8C7C-4A25-B536-50E0FB2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811</Words>
  <Characters>1294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3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47</cp:revision>
  <cp:lastPrinted>2019-01-24T12:02:00Z</cp:lastPrinted>
  <dcterms:created xsi:type="dcterms:W3CDTF">2019-02-20T08:39:00Z</dcterms:created>
  <dcterms:modified xsi:type="dcterms:W3CDTF">2019-05-23T13:25:00Z</dcterms:modified>
</cp:coreProperties>
</file>